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B89D" w14:textId="04B817D3" w:rsidR="00FB46BE" w:rsidRDefault="00CF40ED" w:rsidP="00305EE5">
      <w:pPr>
        <w:spacing w:line="60" w:lineRule="exact"/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9329D" wp14:editId="6D5F8682">
                <wp:simplePos x="0" y="0"/>
                <wp:positionH relativeFrom="column">
                  <wp:posOffset>-321310</wp:posOffset>
                </wp:positionH>
                <wp:positionV relativeFrom="paragraph">
                  <wp:posOffset>4290060</wp:posOffset>
                </wp:positionV>
                <wp:extent cx="504825" cy="1514475"/>
                <wp:effectExtent l="0" t="3810" r="0" b="0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E0346" w14:textId="77777777" w:rsidR="0049043A" w:rsidRPr="00B26BB2" w:rsidRDefault="0049043A" w:rsidP="0049043A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9329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25.3pt;margin-top:337.8pt;width:39.7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" stroked="f">
                <v:textbox style="layout-flow:vertical-ideographic" inset="5.85pt,.7pt,5.85pt,.7pt">
                  <w:txbxContent>
                    <w:p w14:paraId="4AAE0346" w14:textId="77777777" w:rsidR="0049043A" w:rsidRPr="00B26BB2" w:rsidRDefault="0049043A" w:rsidP="0049043A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791FE" wp14:editId="41CA8A37">
                <wp:simplePos x="0" y="0"/>
                <wp:positionH relativeFrom="column">
                  <wp:posOffset>-121285</wp:posOffset>
                </wp:positionH>
                <wp:positionV relativeFrom="paragraph">
                  <wp:posOffset>-342900</wp:posOffset>
                </wp:positionV>
                <wp:extent cx="0" cy="10725150"/>
                <wp:effectExtent l="9525" t="9525" r="9525" b="9525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2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1D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-9.55pt;margin-top:-27pt;width:0;height:8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1898C2" wp14:editId="42BAFCD1">
                <wp:simplePos x="0" y="0"/>
                <wp:positionH relativeFrom="column">
                  <wp:posOffset>3940175</wp:posOffset>
                </wp:positionH>
                <wp:positionV relativeFrom="paragraph">
                  <wp:posOffset>15240</wp:posOffset>
                </wp:positionV>
                <wp:extent cx="2528570" cy="2613660"/>
                <wp:effectExtent l="13335" t="15240" r="10795" b="9525"/>
                <wp:wrapNone/>
                <wp:docPr id="15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261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E9DC" w14:textId="77777777" w:rsidR="00D9176F" w:rsidRPr="0097466E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【提出前に</w:t>
                            </w:r>
                            <w:r w:rsidRPr="0097466E">
                              <w:rPr>
                                <w:rFonts w:ascii="ＭＳ Ｐゴシック" w:eastAsia="ＭＳ Ｐゴシック" w:hAnsi="ＭＳ Ｐゴシック" w:cs="Segoe UI Symbo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☑</w:t>
                            </w: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確認ください】</w:t>
                            </w:r>
                          </w:p>
                          <w:p w14:paraId="21277F74" w14:textId="77777777" w:rsidR="00D9176F" w:rsidRPr="0097466E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表紙をつけている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</w:p>
                          <w:p w14:paraId="03515984" w14:textId="77777777" w:rsidR="00D9176F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left="200" w:rightChars="-50" w:right="-105" w:hangingChars="100" w:hanging="200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「返送先の住所」・「氏名」・「受講</w:t>
                            </w:r>
                          </w:p>
                          <w:p w14:paraId="62E3BE4B" w14:textId="77777777" w:rsidR="00D9176F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番号」を記入している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</w:p>
                          <w:p w14:paraId="56083CEE" w14:textId="77777777" w:rsidR="00D9176F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uka Mincho Pr6N R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5-1精神科作業療法、5-2栄養と食事</w:t>
                            </w:r>
                          </w:p>
                          <w:p w14:paraId="151666B5" w14:textId="77777777" w:rsidR="00D9176F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uka Mincho Pr6N R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の答案用紙に「受講番号」・「氏名」を</w:t>
                            </w:r>
                          </w:p>
                          <w:p w14:paraId="176EE4FB" w14:textId="77777777" w:rsidR="00D9176F" w:rsidRPr="0097466E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uka Mincho Pr6N R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記入しているか</w:t>
                            </w:r>
                          </w:p>
                          <w:p w14:paraId="14531FA4" w14:textId="77777777" w:rsidR="00D9176F" w:rsidRPr="0097466E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漢字に間違いはない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</w:p>
                          <w:p w14:paraId="53F1A1BB" w14:textId="77777777" w:rsidR="00D9176F" w:rsidRPr="0097466E" w:rsidRDefault="00D9176F" w:rsidP="00D9176F">
                            <w:pPr>
                              <w:autoSpaceDE w:val="0"/>
                              <w:autoSpaceDN w:val="0"/>
                              <w:adjustRightInd w:val="0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略字は書いていない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</w:p>
                          <w:p w14:paraId="77D663E3" w14:textId="77777777" w:rsidR="00D9176F" w:rsidRPr="0097466E" w:rsidRDefault="00D9176F" w:rsidP="00D9176F">
                            <w:pPr>
                              <w:spacing w:line="300" w:lineRule="exact"/>
                              <w:ind w:rightChars="-50" w:right="-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466E"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鉛筆での提出はしていない</w:t>
                            </w:r>
                            <w:r>
                              <w:rPr>
                                <w:rFonts w:ascii="ＭＳ Ｐゴシック" w:eastAsia="ＭＳ Ｐゴシック" w:hAnsi="ＭＳ Ｐゴシック" w:cs="Kozuka Mincho Pr6N R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98C2" id="四角形: 角を丸くする 1" o:spid="_x0000_s1027" style="position:absolute;left:0;text-align:left;margin-left:310.25pt;margin-top:1.2pt;width:199.1pt;height:20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" strokeweight="1pt">
                <v:stroke dashstyle="dash" joinstyle="miter"/>
                <v:textbox>
                  <w:txbxContent>
                    <w:p w14:paraId="405BE9DC" w14:textId="77777777" w:rsidR="00D9176F" w:rsidRPr="0097466E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【提出前に</w:t>
                      </w:r>
                      <w:r w:rsidRPr="0097466E">
                        <w:rPr>
                          <w:rFonts w:ascii="ＭＳ Ｐゴシック" w:eastAsia="ＭＳ Ｐゴシック" w:hAnsi="ＭＳ Ｐゴシック" w:cs="Segoe UI Symbol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☑</w:t>
                      </w: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確認ください】</w:t>
                      </w:r>
                    </w:p>
                    <w:p w14:paraId="21277F74" w14:textId="77777777" w:rsidR="00D9176F" w:rsidRPr="0097466E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表紙をつけている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03515984" w14:textId="77777777" w:rsidR="00D9176F" w:rsidRDefault="00D9176F" w:rsidP="00D9176F">
                      <w:pPr>
                        <w:autoSpaceDE w:val="0"/>
                        <w:autoSpaceDN w:val="0"/>
                        <w:adjustRightInd w:val="0"/>
                        <w:ind w:left="200" w:rightChars="-50" w:right="-105" w:hangingChars="100" w:hanging="200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「返送先の住所」・「氏名」・「受講</w:t>
                      </w:r>
                    </w:p>
                    <w:p w14:paraId="62E3BE4B" w14:textId="77777777" w:rsidR="00D9176F" w:rsidRDefault="00D9176F" w:rsidP="00D9176F">
                      <w:pPr>
                        <w:autoSpaceDE w:val="0"/>
                        <w:autoSpaceDN w:val="0"/>
                        <w:adjustRightInd w:val="0"/>
                        <w:ind w:leftChars="100" w:left="210"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番号」を記入している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56083CEE" w14:textId="77777777" w:rsidR="00D9176F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ＭＳ Ｐゴシック" w:eastAsia="ＭＳ Ｐゴシック" w:hAnsi="ＭＳ Ｐゴシック" w:cs="Kozuka Mincho Pr6N R" w:hint="eastAsia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5-1精神科作業療法、5-2栄養と食事</w:t>
                      </w:r>
                    </w:p>
                    <w:p w14:paraId="151666B5" w14:textId="77777777" w:rsidR="00D9176F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ＭＳ Ｐゴシック" w:eastAsia="ＭＳ Ｐゴシック" w:hAnsi="ＭＳ Ｐゴシック" w:cs="Kozuka Mincho Pr6N R" w:hint="eastAsia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 xml:space="preserve">　の答案用紙に「受講番号」・「氏名」を</w:t>
                      </w:r>
                    </w:p>
                    <w:p w14:paraId="176EE4FB" w14:textId="77777777" w:rsidR="00D9176F" w:rsidRPr="0097466E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 w:hint="eastAsia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rFonts w:ascii="ＭＳ Ｐゴシック" w:eastAsia="ＭＳ Ｐゴシック" w:hAnsi="ＭＳ Ｐゴシック" w:cs="Kozuka Mincho Pr6N R" w:hint="eastAsia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 xml:space="preserve">　記入しているか</w:t>
                      </w:r>
                    </w:p>
                    <w:p w14:paraId="14531FA4" w14:textId="77777777" w:rsidR="00D9176F" w:rsidRPr="0097466E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漢字に間違いはない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53F1A1BB" w14:textId="77777777" w:rsidR="00D9176F" w:rsidRPr="0097466E" w:rsidRDefault="00D9176F" w:rsidP="00D9176F">
                      <w:pPr>
                        <w:autoSpaceDE w:val="0"/>
                        <w:autoSpaceDN w:val="0"/>
                        <w:adjustRightInd w:val="0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略字は書いていない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  <w:p w14:paraId="77D663E3" w14:textId="77777777" w:rsidR="00D9176F" w:rsidRPr="0097466E" w:rsidRDefault="00D9176F" w:rsidP="00D9176F">
                      <w:pPr>
                        <w:spacing w:line="300" w:lineRule="exact"/>
                        <w:ind w:rightChars="-50" w:right="-105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szCs w:val="20"/>
                        </w:rPr>
                      </w:pPr>
                      <w:r w:rsidRPr="0097466E"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□鉛筆での提出はしていない</w:t>
                      </w:r>
                      <w:r>
                        <w:rPr>
                          <w:rFonts w:ascii="ＭＳ Ｐゴシック" w:eastAsia="ＭＳ Ｐゴシック" w:hAnsi="ＭＳ Ｐゴシック" w:cs="Kozuka Mincho Pr6N R"/>
                          <w:color w:val="000000"/>
                          <w:kern w:val="0"/>
                          <w:sz w:val="20"/>
                          <w:szCs w:val="20"/>
                          <w:lang w:bidi="ar-SA"/>
                        </w:rPr>
                        <w:t>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FB46BE" w14:paraId="1EEAC9A6" w14:textId="77777777" w:rsidTr="00FA2CDF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5580" w14:textId="77777777" w:rsidR="00FB46BE" w:rsidRPr="00527397" w:rsidRDefault="00FB46BE" w:rsidP="00527397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46BE" w14:paraId="1F1B056F" w14:textId="77777777" w:rsidTr="00FA2CDF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696FC" w14:textId="77777777" w:rsidR="00FB46BE" w:rsidRPr="00527397" w:rsidRDefault="00FB46BE" w:rsidP="00527397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6C9AF2A3" w14:textId="77777777" w:rsidTr="00FA2CDF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3C87" w14:textId="77777777" w:rsidR="00FB46BE" w:rsidRPr="00527397" w:rsidRDefault="00FB46BE" w:rsidP="00527397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3D44007B" w14:textId="77777777" w:rsidTr="00FA2CDF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5120" w14:textId="77777777" w:rsidR="00FB46BE" w:rsidRPr="00527397" w:rsidRDefault="00FB46BE" w:rsidP="00527397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</w:tr>
    </w:tbl>
    <w:p w14:paraId="74D34FF0" w14:textId="150288C4" w:rsidR="00CF4744" w:rsidRPr="00F41CE1" w:rsidRDefault="00CF40ED" w:rsidP="00FA2CDF">
      <w:pPr>
        <w:spacing w:line="240" w:lineRule="exact"/>
        <w:ind w:leftChars="1050" w:left="2205"/>
        <w:jc w:val="left"/>
        <w:rPr>
          <w:rFonts w:ascii="ＭＳ ゴシック" w:eastAsia="ＭＳ ゴシック" w:hAnsi="ＭＳ ゴシック"/>
          <w:lang w:eastAsia="zh-CN"/>
        </w:rPr>
      </w:pPr>
      <w:r w:rsidRPr="00F41CE1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2A9425C" wp14:editId="0FBE5D00">
                <wp:simplePos x="0" y="0"/>
                <wp:positionH relativeFrom="page">
                  <wp:posOffset>640715</wp:posOffset>
                </wp:positionH>
                <wp:positionV relativeFrom="page">
                  <wp:posOffset>129540</wp:posOffset>
                </wp:positionV>
                <wp:extent cx="694690" cy="191770"/>
                <wp:effectExtent l="2540" t="0" r="0" b="254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DE06" w14:textId="77777777" w:rsidR="00A36D6D" w:rsidRPr="00270AB3" w:rsidRDefault="00A36D6D" w:rsidP="00A36D6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270AB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ホチキ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425C" id="Rectangle 60" o:spid="_x0000_s1028" style="position:absolute;left:0;text-align:left;margin-left:50.45pt;margin-top:10.2pt;width:54.7pt;height:15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" filled="f" stroked="f">
                <v:fill opacity="58853f"/>
                <v:textbox inset="5.85pt,.7pt,5.85pt,.7pt">
                  <w:txbxContent>
                    <w:p w14:paraId="317CDE06" w14:textId="77777777" w:rsidR="00A36D6D" w:rsidRPr="00270AB3" w:rsidRDefault="00A36D6D" w:rsidP="00A36D6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270AB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ホチキス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>（受</w:t>
      </w:r>
      <w:r w:rsidR="006D29B9">
        <w:rPr>
          <w:rFonts w:ascii="ＭＳ ゴシック" w:eastAsia="ＭＳ ゴシック" w:hAnsi="ＭＳ ゴシック" w:hint="eastAsia"/>
          <w:lang w:eastAsia="zh-CN"/>
        </w:rPr>
        <w:t>講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 w:rsidR="00F41CE1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</w:p>
    <w:p w14:paraId="69AEA18C" w14:textId="77777777" w:rsidR="00614FCD" w:rsidRPr="00C26177" w:rsidRDefault="00614FCD" w:rsidP="00614FCD">
      <w:pPr>
        <w:ind w:leftChars="300" w:left="630"/>
        <w:rPr>
          <w:rFonts w:ascii="ＭＳ ゴシック" w:eastAsia="ＭＳ ゴシック" w:hAnsi="ＭＳ ゴシック"/>
          <w:b/>
          <w:bCs/>
          <w:sz w:val="24"/>
          <w:lang w:eastAsia="zh-CN"/>
        </w:rPr>
      </w:pPr>
    </w:p>
    <w:p w14:paraId="6B785F55" w14:textId="77777777" w:rsidR="00614FCD" w:rsidRDefault="00614FCD" w:rsidP="00614FCD">
      <w:pPr>
        <w:ind w:leftChars="300" w:left="630"/>
        <w:rPr>
          <w:rFonts w:ascii="ＭＳ ゴシック" w:eastAsia="ＭＳ ゴシック" w:hAnsi="ＭＳ ゴシック"/>
          <w:sz w:val="24"/>
          <w:lang w:eastAsia="zh-CN"/>
        </w:rPr>
      </w:pPr>
    </w:p>
    <w:p w14:paraId="03EE3A2A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/>
          <w:sz w:val="24"/>
          <w:lang w:eastAsia="zh-CN"/>
        </w:rPr>
      </w:pPr>
    </w:p>
    <w:p w14:paraId="653A2184" w14:textId="77777777" w:rsidR="00614FCD" w:rsidRDefault="00614FCD" w:rsidP="00AC3822">
      <w:pPr>
        <w:rPr>
          <w:lang w:eastAsia="zh-CN"/>
        </w:rPr>
      </w:pPr>
    </w:p>
    <w:p w14:paraId="0224B101" w14:textId="77777777" w:rsidR="00EE1766" w:rsidRDefault="00EE1766" w:rsidP="00AC3822">
      <w:pPr>
        <w:rPr>
          <w:lang w:eastAsia="zh-CN"/>
        </w:rPr>
      </w:pPr>
    </w:p>
    <w:p w14:paraId="54A723FE" w14:textId="77777777" w:rsidR="00EE1766" w:rsidRDefault="00EE1766" w:rsidP="00AC3822">
      <w:pPr>
        <w:rPr>
          <w:lang w:eastAsia="zh-CN"/>
        </w:rPr>
      </w:pPr>
    </w:p>
    <w:p w14:paraId="2B1C9CB2" w14:textId="77777777" w:rsidR="00EE1766" w:rsidRDefault="00EE1766" w:rsidP="00AC3822">
      <w:pPr>
        <w:rPr>
          <w:lang w:eastAsia="zh-CN"/>
        </w:rPr>
      </w:pPr>
    </w:p>
    <w:p w14:paraId="03B425D8" w14:textId="77777777" w:rsidR="00AC3822" w:rsidRDefault="00AC3822" w:rsidP="00305EE5">
      <w:pPr>
        <w:spacing w:afterLines="25" w:after="90"/>
        <w:rPr>
          <w:lang w:eastAsia="zh-CN"/>
        </w:rPr>
      </w:pPr>
    </w:p>
    <w:p w14:paraId="311C8664" w14:textId="43E78B64" w:rsidR="00676830" w:rsidRPr="00952A90" w:rsidRDefault="00CF40ED" w:rsidP="00952A90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E90E3E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1072" behindDoc="1" locked="1" layoutInCell="1" allowOverlap="1" wp14:anchorId="1263B53E" wp14:editId="2724A556">
                <wp:simplePos x="0" y="0"/>
                <wp:positionH relativeFrom="page">
                  <wp:align>center</wp:align>
                </wp:positionH>
                <wp:positionV relativeFrom="page">
                  <wp:posOffset>4086860</wp:posOffset>
                </wp:positionV>
                <wp:extent cx="7200265" cy="0"/>
                <wp:effectExtent l="6350" t="10795" r="13335" b="825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B193" id="Line 19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321.8pt" to="56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2E5C89A3" w14:textId="77777777" w:rsidR="00614FCD" w:rsidRDefault="00FA2CDF" w:rsidP="0049043A">
      <w:pPr>
        <w:autoSpaceDN w:val="0"/>
        <w:spacing w:beforeLines="50" w:before="180"/>
        <w:ind w:leftChars="100" w:left="210" w:firstLineChars="100" w:firstLine="361"/>
        <w:rPr>
          <w:rFonts w:ascii="ＭＳ ゴシック" w:eastAsia="ＭＳ ゴシック" w:hAnsi="ＭＳ ゴシック"/>
          <w:b/>
          <w:bCs/>
          <w:sz w:val="36"/>
          <w:szCs w:val="36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20</w:t>
      </w:r>
      <w:r w:rsidR="002F2B9B">
        <w:rPr>
          <w:rFonts w:ascii="ＭＳ ゴシック" w:eastAsia="ＭＳ ゴシック" w:hAnsi="ＭＳ ゴシック" w:hint="eastAsia"/>
          <w:b/>
          <w:bCs/>
          <w:sz w:val="36"/>
          <w:szCs w:val="36"/>
        </w:rPr>
        <w:t>20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年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  <w:lang w:eastAsia="zh-CN"/>
        </w:rPr>
        <w:t>会 通信教育</w:t>
      </w:r>
    </w:p>
    <w:p w14:paraId="2F190DDA" w14:textId="77777777" w:rsidR="004369F3" w:rsidRPr="00A02C41" w:rsidRDefault="00622F81" w:rsidP="004369F3">
      <w:pPr>
        <w:autoSpaceDN w:val="0"/>
        <w:ind w:leftChars="400" w:left="840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  <w:lang w:eastAsia="zh-CN"/>
        </w:rPr>
        <w:t xml:space="preserve"> </w:t>
      </w:r>
      <w:r w:rsidR="008218C1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>5</w:t>
      </w:r>
      <w:r w:rsidR="004369F3"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 </w:t>
      </w:r>
      <w:r w:rsidR="004369F3"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</w:t>
      </w:r>
      <w:r w:rsidR="00F138F5">
        <w:rPr>
          <w:rFonts w:ascii="ヒラギノ角ゴ5" w:eastAsia="ヒラギノ角ゴ5" w:cs="ヒラギノ角ゴ5" w:hint="eastAsia"/>
          <w:spacing w:val="7"/>
          <w:sz w:val="34"/>
          <w:szCs w:val="34"/>
        </w:rPr>
        <w:t>精神科</w:t>
      </w:r>
      <w:r w:rsidR="008218C1">
        <w:rPr>
          <w:rFonts w:ascii="ヒラギノ角ゴ5" w:eastAsia="ヒラギノ角ゴ5" w:cs="ヒラギノ角ゴ5" w:hint="eastAsia"/>
          <w:spacing w:val="7"/>
          <w:sz w:val="34"/>
          <w:szCs w:val="34"/>
        </w:rPr>
        <w:t>作業療法／栄養と食事</w:t>
      </w:r>
    </w:p>
    <w:p w14:paraId="6F3543A7" w14:textId="77777777" w:rsidR="00614FCD" w:rsidRPr="004369F3" w:rsidRDefault="00614FCD" w:rsidP="008750DD">
      <w:pPr>
        <w:spacing w:afterLines="30" w:after="108"/>
        <w:ind w:leftChars="650" w:left="5693" w:hangingChars="900" w:hanging="4328"/>
        <w:rPr>
          <w:rFonts w:ascii="ＭＳ ゴシック" w:eastAsia="ＭＳ ゴシック" w:hAnsi="ＭＳ ゴシック"/>
          <w:b/>
          <w:bCs/>
          <w:sz w:val="24"/>
        </w:rPr>
      </w:pPr>
      <w:r w:rsidRPr="008750DD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</w:rPr>
        <w:t>提出締</w:t>
      </w:r>
      <w:r w:rsidRPr="008750DD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9176F">
        <w:rPr>
          <w:rFonts w:ascii="ＭＳ ゴシック" w:eastAsia="ＭＳ ゴシック" w:hAnsi="ＭＳ ゴシック" w:hint="eastAsia"/>
          <w:b/>
          <w:bCs/>
          <w:sz w:val="30"/>
          <w:szCs w:val="30"/>
        </w:rPr>
        <w:t>2020</w:t>
      </w:r>
      <w:r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年</w:t>
      </w:r>
      <w:r w:rsidR="00014004">
        <w:rPr>
          <w:rFonts w:ascii="ＭＳ ゴシック" w:eastAsia="ＭＳ ゴシック" w:hAnsi="ＭＳ ゴシック" w:hint="eastAsia"/>
          <w:b/>
          <w:bCs/>
          <w:sz w:val="30"/>
          <w:szCs w:val="30"/>
        </w:rPr>
        <w:t>1</w:t>
      </w:r>
      <w:r w:rsidR="00710C00">
        <w:rPr>
          <w:rFonts w:ascii="ＭＳ ゴシック" w:eastAsia="ＭＳ ゴシック" w:hAnsi="ＭＳ ゴシック" w:hint="eastAsia"/>
          <w:b/>
          <w:bCs/>
          <w:sz w:val="30"/>
          <w:szCs w:val="30"/>
        </w:rPr>
        <w:t>1</w:t>
      </w:r>
      <w:r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月</w:t>
      </w:r>
      <w:r w:rsidR="003D3765">
        <w:rPr>
          <w:rFonts w:ascii="ＭＳ ゴシック" w:eastAsia="ＭＳ ゴシック" w:hAnsi="ＭＳ ゴシック" w:hint="eastAsia"/>
          <w:b/>
          <w:bCs/>
          <w:sz w:val="30"/>
          <w:szCs w:val="30"/>
        </w:rPr>
        <w:t>2</w:t>
      </w:r>
      <w:r w:rsidR="00D9176F">
        <w:rPr>
          <w:rFonts w:ascii="ＭＳ ゴシック" w:eastAsia="ＭＳ ゴシック" w:hAnsi="ＭＳ ゴシック" w:hint="eastAsia"/>
          <w:b/>
          <w:bCs/>
          <w:sz w:val="30"/>
          <w:szCs w:val="30"/>
        </w:rPr>
        <w:t>6</w:t>
      </w:r>
      <w:r w:rsidR="004369F3" w:rsidRPr="00C94611">
        <w:rPr>
          <w:rFonts w:ascii="ＭＳ ゴシック" w:eastAsia="ＭＳ ゴシック" w:hAnsi="ＭＳ ゴシック" w:hint="eastAsia"/>
          <w:b/>
          <w:bCs/>
          <w:sz w:val="30"/>
          <w:szCs w:val="30"/>
        </w:rPr>
        <w:t>日</w:t>
      </w:r>
    </w:p>
    <w:p w14:paraId="6971473D" w14:textId="77777777" w:rsidR="00614FCD" w:rsidRDefault="00614FCD" w:rsidP="008750DD">
      <w:pPr>
        <w:spacing w:afterLines="30" w:after="108"/>
        <w:ind w:leftChars="650" w:left="3531" w:hangingChars="600" w:hanging="2166"/>
        <w:rPr>
          <w:rFonts w:ascii="ＭＳ ゴシック" w:eastAsia="ＭＳ ゴシック" w:hAnsi="ＭＳ ゴシック"/>
          <w:sz w:val="24"/>
          <w:lang w:eastAsia="zh-CN"/>
        </w:rPr>
      </w:pPr>
      <w:r w:rsidRPr="008750DD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8750DD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855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39C6ECD1" w14:textId="77777777" w:rsidR="00614FCD" w:rsidRPr="00952A90" w:rsidRDefault="00614FCD" w:rsidP="00614FCD">
      <w:pPr>
        <w:ind w:leftChars="650" w:left="3533" w:hangingChars="900" w:hanging="2168"/>
        <w:rPr>
          <w:rFonts w:ascii="ＭＳ ゴシック" w:eastAsia="ＭＳ ゴシック" w:hAnsi="ＭＳ ゴシック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1F77D8DB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/>
          <w:sz w:val="24"/>
        </w:rPr>
      </w:pPr>
    </w:p>
    <w:p w14:paraId="53C7159C" w14:textId="0CA65B1E" w:rsidR="00E90E3E" w:rsidRPr="00952A90" w:rsidRDefault="00CF40ED" w:rsidP="00E90E3E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1" layoutInCell="1" allowOverlap="1" wp14:anchorId="162CBBA1" wp14:editId="4C204290">
                <wp:simplePos x="0" y="0"/>
                <wp:positionH relativeFrom="page">
                  <wp:align>center</wp:align>
                </wp:positionH>
                <wp:positionV relativeFrom="page">
                  <wp:posOffset>7604125</wp:posOffset>
                </wp:positionV>
                <wp:extent cx="7200265" cy="0"/>
                <wp:effectExtent l="6350" t="6350" r="13335" b="1270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C423" id="Line 20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98.75pt" to="566.95pt,5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" strokeweight="1pt">
                <v:stroke dashstyle="1 1" endcap="round"/>
                <w10:wrap anchorx="page" anchory="page"/>
                <w10:anchorlock/>
              </v:line>
            </w:pict>
          </mc:Fallback>
        </mc:AlternateContent>
      </w:r>
      <w:r w:rsidR="00E90E3E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1794E986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FA2CDF">
          <w:pgSz w:w="11906" w:h="16838" w:code="9"/>
          <w:pgMar w:top="510" w:right="851" w:bottom="284" w:left="851" w:header="284" w:footer="284" w:gutter="0"/>
          <w:cols w:space="425"/>
          <w:docGrid w:type="lines" w:linePitch="360"/>
        </w:sectPr>
      </w:pPr>
    </w:p>
    <w:p w14:paraId="46CF8A14" w14:textId="77777777" w:rsidR="00C12829" w:rsidRPr="00952A90" w:rsidRDefault="00C12829" w:rsidP="00EC34E9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14:paraId="22F0F749" w14:textId="77777777" w:rsidR="00A63BB1" w:rsidRPr="00A63BB1" w:rsidRDefault="00A63BB1" w:rsidP="00A64F6D">
      <w:pPr>
        <w:ind w:leftChars="100" w:left="210"/>
        <w:rPr>
          <w:rFonts w:ascii="ＭＳ ゴシック" w:eastAsia="ＭＳ ゴシック" w:hAnsi="ＭＳ ゴシック"/>
          <w:b/>
          <w:bCs/>
          <w:sz w:val="24"/>
        </w:rPr>
      </w:pPr>
    </w:p>
    <w:p w14:paraId="114B7314" w14:textId="77777777" w:rsidR="00A63BB1" w:rsidRPr="00A63BB1" w:rsidRDefault="00A63BB1" w:rsidP="00A21A41">
      <w:pPr>
        <w:spacing w:beforeLines="10" w:before="36" w:line="340" w:lineRule="exact"/>
        <w:ind w:leftChars="100" w:left="210"/>
        <w:rPr>
          <w:rFonts w:ascii="ＭＳ ゴシック" w:eastAsia="ＭＳ ゴシック" w:hAnsi="ＭＳ ゴシック"/>
          <w:bCs/>
          <w:szCs w:val="21"/>
        </w:rPr>
      </w:pPr>
    </w:p>
    <w:p w14:paraId="168A8BA7" w14:textId="77777777" w:rsidR="00A63BB1" w:rsidRPr="00A63BB1" w:rsidRDefault="00A63BB1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5C1C40C9" w14:textId="77777777" w:rsidR="00A63BB1" w:rsidRPr="00A63BB1" w:rsidRDefault="00A63BB1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42EE44EC" w14:textId="77777777" w:rsidR="00A63BB1" w:rsidRPr="00A63BB1" w:rsidRDefault="00A63BB1" w:rsidP="00A21A41">
      <w:pPr>
        <w:spacing w:line="340" w:lineRule="exact"/>
        <w:ind w:leftChars="100" w:left="210"/>
        <w:rPr>
          <w:rFonts w:ascii="ＭＳ ゴシック" w:eastAsia="ＭＳ ゴシック" w:hAnsi="ＭＳ ゴシック"/>
          <w:bCs/>
          <w:szCs w:val="21"/>
        </w:rPr>
      </w:pPr>
    </w:p>
    <w:p w14:paraId="49D6ECC6" w14:textId="77777777" w:rsidR="00A63BB1" w:rsidRPr="00A63BB1" w:rsidRDefault="004D34D9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/>
          <w:bCs/>
          <w:szCs w:val="21"/>
        </w:rPr>
        <w:br/>
      </w:r>
    </w:p>
    <w:p w14:paraId="55463601" w14:textId="77777777" w:rsidR="00A63BB1" w:rsidRPr="004D34D9" w:rsidRDefault="004D34D9" w:rsidP="00A21A41">
      <w:pPr>
        <w:spacing w:line="340" w:lineRule="exact"/>
        <w:ind w:leftChars="200" w:left="63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br/>
      </w:r>
    </w:p>
    <w:p w14:paraId="0192A88C" w14:textId="77777777" w:rsidR="00A63BB1" w:rsidRPr="00A63BB1" w:rsidRDefault="00AC3822" w:rsidP="00A63BB1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7258B0B6" w14:textId="77777777" w:rsidR="004D34D9" w:rsidRDefault="004D34D9" w:rsidP="00A21A41">
      <w:pPr>
        <w:spacing w:beforeLines="10" w:before="36" w:line="340" w:lineRule="exact"/>
        <w:ind w:leftChars="100" w:left="42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4F803C9D" w14:textId="77777777" w:rsidR="004D34D9" w:rsidRDefault="004D34D9" w:rsidP="00A21A41">
      <w:pPr>
        <w:spacing w:line="340" w:lineRule="exact"/>
        <w:ind w:leftChars="100" w:left="420" w:hangingChars="100" w:hanging="210"/>
        <w:rPr>
          <w:rFonts w:ascii="ＭＳ ゴシック" w:eastAsia="ＭＳ ゴシック" w:hAnsi="ＭＳ ゴシック"/>
          <w:bCs/>
          <w:szCs w:val="21"/>
        </w:rPr>
      </w:pPr>
    </w:p>
    <w:p w14:paraId="05A23A37" w14:textId="77777777" w:rsidR="00EB1670" w:rsidRDefault="00EB1670" w:rsidP="00EB1670">
      <w:pPr>
        <w:spacing w:line="340" w:lineRule="exact"/>
        <w:ind w:leftChars="100" w:left="420" w:hangingChars="100" w:hanging="210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br/>
      </w:r>
    </w:p>
    <w:p w14:paraId="3BA00807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0560C94A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6D16E011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219ED142" w14:textId="77777777" w:rsidR="008333FC" w:rsidRDefault="008333F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64CE85CD" w14:textId="77777777" w:rsidR="00C94611" w:rsidRDefault="00C94611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</w:pPr>
    </w:p>
    <w:p w14:paraId="61EFE57C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4D34D9">
          <w:type w:val="continuous"/>
          <w:pgSz w:w="11906" w:h="16838" w:code="9"/>
          <w:pgMar w:top="624" w:right="284" w:bottom="284" w:left="1418" w:header="284" w:footer="284" w:gutter="0"/>
          <w:cols w:num="2" w:space="425"/>
          <w:docGrid w:type="lines" w:linePitch="360"/>
        </w:sectPr>
      </w:pPr>
    </w:p>
    <w:p w14:paraId="4B43A1FC" w14:textId="77777777" w:rsidR="004D34D9" w:rsidRDefault="004D34D9" w:rsidP="007C27C9">
      <w:pPr>
        <w:ind w:leftChars="300" w:left="630"/>
        <w:rPr>
          <w:rFonts w:ascii="ＭＳ ゴシック" w:eastAsia="ＭＳ ゴシック" w:hAnsi="ＭＳ ゴシック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2835"/>
        <w:gridCol w:w="284"/>
        <w:gridCol w:w="2381"/>
      </w:tblGrid>
      <w:tr w:rsidR="005C1052" w:rsidRPr="00527397" w14:paraId="65D669F0" w14:textId="77777777" w:rsidTr="00014704">
        <w:trPr>
          <w:jc w:val="center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14:paraId="7CAA1583" w14:textId="77777777" w:rsidR="005C1052" w:rsidRPr="00527397" w:rsidRDefault="005C1052" w:rsidP="00527397">
            <w:pPr>
              <w:pageBreakBefore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527397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="00622F81" w:rsidRPr="00527397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</w:t>
            </w:r>
            <w:r w:rsidR="008218C1" w:rsidRPr="00527397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>5-1</w:t>
            </w:r>
            <w:r w:rsidRPr="00527397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</w:t>
            </w:r>
            <w:r w:rsidRPr="0052739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="00F138F5" w:rsidRPr="0052739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精神科</w:t>
            </w:r>
            <w:r w:rsidR="008218C1" w:rsidRPr="0052739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作業療法</w:t>
            </w:r>
          </w:p>
        </w:tc>
        <w:tc>
          <w:tcPr>
            <w:tcW w:w="284" w:type="dxa"/>
            <w:shd w:val="clear" w:color="auto" w:fill="auto"/>
          </w:tcPr>
          <w:p w14:paraId="2408420B" w14:textId="77777777" w:rsidR="005C1052" w:rsidRPr="00527397" w:rsidRDefault="005C1052" w:rsidP="00527397">
            <w:pPr>
              <w:snapToGrid w:val="0"/>
              <w:ind w:rightChars="400" w:right="84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DA78C9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  <w:r w:rsidRPr="00527397">
              <w:rPr>
                <w:rFonts w:ascii="ＭＳ ゴシック" w:eastAsia="ＭＳ ゴシック" w:hAnsi="ＭＳ ゴシック" w:hint="eastAsia"/>
                <w:lang w:eastAsia="zh-CN"/>
              </w:rPr>
              <w:t xml:space="preserve">受講番号　　　－　　　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89A3A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1696D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  <w:r w:rsidRPr="00527397">
              <w:rPr>
                <w:rFonts w:ascii="ＭＳ ゴシック" w:eastAsia="ＭＳ ゴシック" w:hAnsi="ＭＳ ゴシック" w:hint="eastAsia"/>
                <w:lang w:eastAsia="zh-CN"/>
              </w:rPr>
              <w:t xml:space="preserve">氏名　　　　　　　　　</w:t>
            </w:r>
          </w:p>
        </w:tc>
      </w:tr>
      <w:tr w:rsidR="005C1052" w:rsidRPr="00527397" w14:paraId="5CCFB383" w14:textId="77777777" w:rsidTr="00014704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6DAB193E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57F43F6E" w14:textId="77777777" w:rsidR="005C1052" w:rsidRPr="00527397" w:rsidRDefault="005C1052" w:rsidP="00527397">
            <w:pPr>
              <w:snapToGrid w:val="0"/>
              <w:ind w:rightChars="400" w:right="840"/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324BFB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499C10A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8F62D8" w14:textId="77777777" w:rsidR="005C1052" w:rsidRPr="00527397" w:rsidRDefault="005C1052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14:paraId="27268787" w14:textId="33EB9F15" w:rsidR="00614FCD" w:rsidRPr="007D6DA8" w:rsidRDefault="00CF40ED" w:rsidP="00754E78">
      <w:pPr>
        <w:spacing w:line="300" w:lineRule="exact"/>
        <w:ind w:rightChars="400" w:right="840"/>
        <w:rPr>
          <w:rFonts w:ascii="ＭＳ ゴシック" w:eastAsia="ＭＳ ゴシック" w:hAnsi="ＭＳ ゴシック"/>
          <w:u w:val="single"/>
          <w:lang w:eastAsia="zh-CN"/>
        </w:rPr>
      </w:pP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26DA7E" wp14:editId="5381C190">
                <wp:simplePos x="0" y="0"/>
                <wp:positionH relativeFrom="column">
                  <wp:posOffset>-122555</wp:posOffset>
                </wp:positionH>
                <wp:positionV relativeFrom="paragraph">
                  <wp:posOffset>-1199515</wp:posOffset>
                </wp:positionV>
                <wp:extent cx="0" cy="10725150"/>
                <wp:effectExtent l="8255" t="12700" r="10795" b="6350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2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BABD7" id="AutoShape 64" o:spid="_x0000_s1026" type="#_x0000_t32" style="position:absolute;left:0;text-align:left;margin-left:-9.65pt;margin-top:-94.45pt;width:0;height:8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8E6CB" wp14:editId="2B955FB8">
                <wp:simplePos x="0" y="0"/>
                <wp:positionH relativeFrom="column">
                  <wp:posOffset>-320675</wp:posOffset>
                </wp:positionH>
                <wp:positionV relativeFrom="paragraph">
                  <wp:posOffset>3582670</wp:posOffset>
                </wp:positionV>
                <wp:extent cx="504825" cy="1514475"/>
                <wp:effectExtent l="635" t="3810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2EC2A" w14:textId="77777777" w:rsidR="0049043A" w:rsidRPr="00B26BB2" w:rsidRDefault="0049043A" w:rsidP="0049043A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切 </w:t>
                            </w: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E6CB" id="Text Box 65" o:spid="_x0000_s1029" type="#_x0000_t202" style="position:absolute;left:0;text-align:left;margin-left:-25.25pt;margin-top:282.1pt;width:39.75pt;height:1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" stroked="f">
                <v:textbox style="layout-flow:vertical-ideographic" inset="5.85pt,.7pt,5.85pt,.7pt">
                  <w:txbxContent>
                    <w:p w14:paraId="2562EC2A" w14:textId="77777777" w:rsidR="0049043A" w:rsidRPr="00B26BB2" w:rsidRDefault="0049043A" w:rsidP="0049043A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</w:p>
    <w:p w14:paraId="0C29FED8" w14:textId="77777777" w:rsidR="00D369CF" w:rsidRDefault="00EB1670" w:rsidP="00A85160">
      <w:pPr>
        <w:tabs>
          <w:tab w:val="left" w:pos="1522"/>
          <w:tab w:val="right" w:pos="9765"/>
        </w:tabs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lang w:eastAsia="zh-CN"/>
        </w:rPr>
      </w:pPr>
      <w:r w:rsidRPr="007D6DA8">
        <w:rPr>
          <w:rFonts w:ascii="ＭＳ ゴシック" w:eastAsia="ＭＳ ゴシック" w:hAnsi="ＭＳ ゴシック" w:hint="eastAsia"/>
          <w:lang w:eastAsia="zh-CN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202"/>
        <w:gridCol w:w="397"/>
        <w:gridCol w:w="4202"/>
      </w:tblGrid>
      <w:tr w:rsidR="00014704" w:rsidRPr="00DF67E3" w14:paraId="65382F7D" w14:textId="77777777" w:rsidTr="00DF67E3">
        <w:trPr>
          <w:trHeight w:hRule="exact"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42224BCE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67E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8C3058A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B84199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67E3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3B9427B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4704" w:rsidRPr="00DF67E3" w14:paraId="4AE990D3" w14:textId="77777777" w:rsidTr="00DF67E3">
        <w:trPr>
          <w:trHeight w:hRule="exact"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3782C133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67E3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2E3AA5DC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9A4B8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67E3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0D85E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14704" w:rsidRPr="00DF67E3" w14:paraId="09064A06" w14:textId="77777777" w:rsidTr="00DF67E3">
        <w:trPr>
          <w:trHeight w:hRule="exact" w:val="397"/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D65C019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67E3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438769EE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F7AA33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93F19" w14:textId="77777777" w:rsidR="00014704" w:rsidRPr="00DF67E3" w:rsidRDefault="00014704" w:rsidP="00DF67E3">
            <w:pPr>
              <w:tabs>
                <w:tab w:val="left" w:pos="1522"/>
                <w:tab w:val="right" w:pos="9765"/>
              </w:tabs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1527489" w14:textId="77777777" w:rsidR="007D6DA8" w:rsidRPr="007D6DA8" w:rsidRDefault="007D6DA8" w:rsidP="00014704">
      <w:pPr>
        <w:spacing w:line="300" w:lineRule="exact"/>
        <w:ind w:leftChars="400" w:left="840" w:rightChars="200" w:right="420"/>
        <w:jc w:val="right"/>
        <w:rPr>
          <w:rFonts w:ascii="ＭＳ ゴシック" w:eastAsia="ＭＳ ゴシック" w:hAnsi="ＭＳ ゴシック"/>
          <w:sz w:val="24"/>
        </w:rPr>
      </w:pPr>
      <w:r w:rsidRPr="007D6DA8">
        <w:rPr>
          <w:rFonts w:ascii="ＭＳ ゴシック" w:eastAsia="ＭＳ ゴシック" w:hAnsi="ＭＳ ゴシック" w:hint="eastAsia"/>
          <w:szCs w:val="21"/>
        </w:rPr>
        <w:t>（20点）</w:t>
      </w:r>
    </w:p>
    <w:p w14:paraId="634D99FD" w14:textId="77777777" w:rsidR="00F41A85" w:rsidRPr="007D6DA8" w:rsidRDefault="00F41A85" w:rsidP="00A85160">
      <w:pPr>
        <w:tabs>
          <w:tab w:val="right" w:pos="9660"/>
        </w:tabs>
        <w:spacing w:line="300" w:lineRule="exact"/>
        <w:ind w:leftChars="200" w:left="420" w:rightChars="200" w:right="420"/>
        <w:rPr>
          <w:rFonts w:ascii="ＭＳ ゴシック" w:eastAsia="ＭＳ ゴシック" w:hAnsi="ＭＳ ゴシック"/>
        </w:rPr>
      </w:pPr>
      <w:r w:rsidRPr="007D6DA8">
        <w:rPr>
          <w:rFonts w:ascii="ＭＳ ゴシック" w:eastAsia="ＭＳ ゴシック" w:hAnsi="ＭＳ ゴシック" w:hint="eastAsia"/>
        </w:rPr>
        <w:t>(2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88"/>
        <w:gridCol w:w="425"/>
        <w:gridCol w:w="1888"/>
        <w:gridCol w:w="425"/>
        <w:gridCol w:w="1894"/>
        <w:gridCol w:w="425"/>
        <w:gridCol w:w="1894"/>
      </w:tblGrid>
      <w:tr w:rsidR="007D6DA8" w:rsidRPr="007D6DA8" w14:paraId="7A8A733B" w14:textId="77777777" w:rsidTr="00BD6705">
        <w:trPr>
          <w:trHeight w:hRule="exact" w:val="397"/>
          <w:jc w:val="center"/>
        </w:trPr>
        <w:tc>
          <w:tcPr>
            <w:tcW w:w="425" w:type="dxa"/>
            <w:vAlign w:val="center"/>
          </w:tcPr>
          <w:p w14:paraId="3319602B" w14:textId="77777777" w:rsidR="007D6DA8" w:rsidRPr="007D6DA8" w:rsidRDefault="007D6DA8" w:rsidP="003076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6DA8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888" w:type="dxa"/>
            <w:vAlign w:val="center"/>
          </w:tcPr>
          <w:p w14:paraId="6F8B229E" w14:textId="77777777" w:rsidR="007D6DA8" w:rsidRPr="007D6DA8" w:rsidRDefault="007D6DA8" w:rsidP="003076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47BBEECD" w14:textId="77777777" w:rsidR="007D6DA8" w:rsidRPr="007D6DA8" w:rsidRDefault="007D6DA8" w:rsidP="003076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6DA8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888" w:type="dxa"/>
            <w:vAlign w:val="center"/>
          </w:tcPr>
          <w:p w14:paraId="0FC4FB6D" w14:textId="77777777" w:rsidR="007D6DA8" w:rsidRPr="007D6DA8" w:rsidRDefault="007D6DA8" w:rsidP="003076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2EE4CFB" w14:textId="77777777" w:rsidR="007D6DA8" w:rsidRPr="007D6DA8" w:rsidRDefault="007D6DA8" w:rsidP="005B0B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6DA8">
              <w:rPr>
                <w:rFonts w:ascii="ＭＳ ゴシック" w:eastAsia="ＭＳ ゴシック" w:hAnsi="ＭＳ ゴシック" w:hint="eastAsia"/>
                <w:szCs w:val="21"/>
              </w:rPr>
              <w:t>c</w:t>
            </w:r>
          </w:p>
        </w:tc>
        <w:tc>
          <w:tcPr>
            <w:tcW w:w="1894" w:type="dxa"/>
            <w:vAlign w:val="center"/>
          </w:tcPr>
          <w:p w14:paraId="5B0BFE7E" w14:textId="77777777" w:rsidR="007D6DA8" w:rsidRPr="007D6DA8" w:rsidRDefault="007D6DA8" w:rsidP="005B0B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62F0249" w14:textId="77777777" w:rsidR="007D6DA8" w:rsidRPr="007D6DA8" w:rsidRDefault="007D6DA8" w:rsidP="003076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d</w:t>
            </w:r>
          </w:p>
        </w:tc>
        <w:tc>
          <w:tcPr>
            <w:tcW w:w="1894" w:type="dxa"/>
            <w:vAlign w:val="center"/>
          </w:tcPr>
          <w:p w14:paraId="0477948C" w14:textId="77777777" w:rsidR="007D6DA8" w:rsidRPr="007D6DA8" w:rsidRDefault="007D6DA8" w:rsidP="003076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C739D5D" w14:textId="77777777" w:rsidR="00F41A85" w:rsidRPr="007D6DA8" w:rsidRDefault="007D6DA8" w:rsidP="00754E78">
      <w:pPr>
        <w:spacing w:line="300" w:lineRule="exact"/>
        <w:ind w:leftChars="400" w:left="840" w:rightChars="200" w:right="420"/>
        <w:jc w:val="right"/>
        <w:rPr>
          <w:rFonts w:ascii="ＭＳ ゴシック" w:eastAsia="ＭＳ ゴシック" w:hAnsi="ＭＳ ゴシック"/>
          <w:sz w:val="24"/>
        </w:rPr>
      </w:pPr>
      <w:r w:rsidRPr="007D6DA8">
        <w:rPr>
          <w:rFonts w:ascii="ＭＳ ゴシック" w:eastAsia="ＭＳ ゴシック" w:hAnsi="ＭＳ ゴシック" w:hint="eastAsia"/>
          <w:szCs w:val="21"/>
        </w:rPr>
        <w:t>（各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7D6DA8">
        <w:rPr>
          <w:rFonts w:ascii="ＭＳ ゴシック" w:eastAsia="ＭＳ ゴシック" w:hAnsi="ＭＳ ゴシック" w:hint="eastAsia"/>
          <w:szCs w:val="21"/>
        </w:rPr>
        <w:t>点　合計20点）</w:t>
      </w:r>
    </w:p>
    <w:p w14:paraId="6A68C73C" w14:textId="77777777" w:rsidR="00F41A85" w:rsidRPr="007D6DA8" w:rsidRDefault="00F41A85" w:rsidP="00A85160">
      <w:pPr>
        <w:spacing w:line="300" w:lineRule="exact"/>
        <w:ind w:leftChars="200" w:left="420" w:rightChars="200" w:right="420"/>
        <w:rPr>
          <w:rFonts w:ascii="ＭＳ ゴシック" w:eastAsia="ＭＳ ゴシック" w:hAnsi="ＭＳ ゴシック"/>
        </w:rPr>
      </w:pPr>
      <w:r w:rsidRPr="007D6DA8">
        <w:rPr>
          <w:rFonts w:ascii="ＭＳ ゴシック" w:eastAsia="ＭＳ ゴシック" w:hAnsi="ＭＳ ゴシック" w:hint="eastAsia"/>
        </w:rPr>
        <w:t>(3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845"/>
      </w:tblGrid>
      <w:tr w:rsidR="003E3C49" w:rsidRPr="007D6DA8" w14:paraId="7356B9E7" w14:textId="77777777" w:rsidTr="00BD6705">
        <w:trPr>
          <w:trHeight w:hRule="exact" w:val="397"/>
          <w:jc w:val="center"/>
        </w:trPr>
        <w:tc>
          <w:tcPr>
            <w:tcW w:w="425" w:type="dxa"/>
            <w:vAlign w:val="center"/>
          </w:tcPr>
          <w:p w14:paraId="50B02974" w14:textId="77777777" w:rsidR="003E3C49" w:rsidRPr="007D6DA8" w:rsidRDefault="003E3C49" w:rsidP="005B0B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8845" w:type="dxa"/>
            <w:vAlign w:val="center"/>
          </w:tcPr>
          <w:p w14:paraId="11332D1F" w14:textId="77777777" w:rsidR="003E3C49" w:rsidRPr="007D6DA8" w:rsidRDefault="003E3C49" w:rsidP="005B0B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3C49" w:rsidRPr="007D6DA8" w14:paraId="14026244" w14:textId="77777777" w:rsidTr="00BD6705">
        <w:trPr>
          <w:trHeight w:hRule="exact" w:val="397"/>
          <w:jc w:val="center"/>
        </w:trPr>
        <w:tc>
          <w:tcPr>
            <w:tcW w:w="425" w:type="dxa"/>
            <w:vAlign w:val="center"/>
          </w:tcPr>
          <w:p w14:paraId="6126C33C" w14:textId="77777777" w:rsidR="003E3C49" w:rsidRPr="007D6DA8" w:rsidRDefault="003E3C49" w:rsidP="005B0B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8845" w:type="dxa"/>
            <w:vAlign w:val="center"/>
          </w:tcPr>
          <w:p w14:paraId="271CB96D" w14:textId="77777777" w:rsidR="003E3C49" w:rsidRPr="007D6DA8" w:rsidRDefault="003E3C49" w:rsidP="005B0B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3C49" w:rsidRPr="007D6DA8" w14:paraId="415B9BE8" w14:textId="77777777" w:rsidTr="00BD6705">
        <w:trPr>
          <w:trHeight w:hRule="exact" w:val="397"/>
          <w:jc w:val="center"/>
        </w:trPr>
        <w:tc>
          <w:tcPr>
            <w:tcW w:w="425" w:type="dxa"/>
            <w:vAlign w:val="center"/>
          </w:tcPr>
          <w:p w14:paraId="3A80921C" w14:textId="77777777" w:rsidR="003E3C49" w:rsidRPr="007D6DA8" w:rsidRDefault="003E3C49" w:rsidP="005B0B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8845" w:type="dxa"/>
            <w:vAlign w:val="center"/>
          </w:tcPr>
          <w:p w14:paraId="717219FB" w14:textId="77777777" w:rsidR="003E3C49" w:rsidRPr="007D6DA8" w:rsidRDefault="003E3C49" w:rsidP="005B0B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3C49" w:rsidRPr="007D6DA8" w14:paraId="7CC67CBE" w14:textId="77777777" w:rsidTr="00BD6705">
        <w:trPr>
          <w:trHeight w:hRule="exact" w:val="397"/>
          <w:jc w:val="center"/>
        </w:trPr>
        <w:tc>
          <w:tcPr>
            <w:tcW w:w="425" w:type="dxa"/>
            <w:vAlign w:val="center"/>
          </w:tcPr>
          <w:p w14:paraId="7278F882" w14:textId="77777777" w:rsidR="003E3C49" w:rsidRPr="007D6DA8" w:rsidRDefault="003E3C49" w:rsidP="005B0B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8845" w:type="dxa"/>
            <w:vAlign w:val="center"/>
          </w:tcPr>
          <w:p w14:paraId="25E27C47" w14:textId="77777777" w:rsidR="003E3C49" w:rsidRPr="007D6DA8" w:rsidRDefault="003E3C49" w:rsidP="005B0B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5AC73C4" w14:textId="77777777" w:rsidR="003E3C49" w:rsidRPr="007D6DA8" w:rsidRDefault="003E3C49" w:rsidP="00BD6705">
      <w:pPr>
        <w:spacing w:afterLines="30" w:after="108" w:line="300" w:lineRule="exact"/>
        <w:ind w:leftChars="400" w:left="840" w:rightChars="200" w:right="420"/>
        <w:jc w:val="right"/>
        <w:rPr>
          <w:rFonts w:ascii="ＭＳ ゴシック" w:eastAsia="ＭＳ ゴシック" w:hAnsi="ＭＳ ゴシック"/>
          <w:sz w:val="24"/>
        </w:rPr>
      </w:pPr>
      <w:r w:rsidRPr="007D6DA8">
        <w:rPr>
          <w:rFonts w:ascii="ＭＳ ゴシック" w:eastAsia="ＭＳ ゴシック" w:hAnsi="ＭＳ ゴシック" w:hint="eastAsia"/>
          <w:szCs w:val="21"/>
        </w:rPr>
        <w:t>（20点）</w:t>
      </w:r>
    </w:p>
    <w:p w14:paraId="23E21207" w14:textId="742CB080" w:rsidR="00C93C35" w:rsidRPr="007D6DA8" w:rsidRDefault="00CF40ED" w:rsidP="00A85160">
      <w:pPr>
        <w:tabs>
          <w:tab w:val="right" w:pos="9786"/>
        </w:tabs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lang w:eastAsia="zh-CN"/>
        </w:rPr>
        <w:sectPr w:rsidR="00C93C35" w:rsidRPr="007D6DA8" w:rsidSect="00FA2CDF">
          <w:headerReference w:type="default" r:id="rId8"/>
          <w:footerReference w:type="default" r:id="rId9"/>
          <w:type w:val="continuous"/>
          <w:pgSz w:w="11906" w:h="16838" w:code="9"/>
          <w:pgMar w:top="1134" w:right="851" w:bottom="284" w:left="851" w:header="851" w:footer="57" w:gutter="0"/>
          <w:cols w:space="425"/>
          <w:docGrid w:type="lines" w:linePitch="360"/>
        </w:sectPr>
      </w:pPr>
      <w:r w:rsidRPr="00EB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DADD7B" wp14:editId="01D56FBF">
                <wp:simplePos x="0" y="0"/>
                <wp:positionH relativeFrom="column">
                  <wp:posOffset>260350</wp:posOffset>
                </wp:positionH>
                <wp:positionV relativeFrom="paragraph">
                  <wp:posOffset>2487295</wp:posOffset>
                </wp:positionV>
                <wp:extent cx="6095365" cy="1952625"/>
                <wp:effectExtent l="635" t="0" r="0" b="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A16DD4" w14:textId="77777777" w:rsidR="00755ACB" w:rsidRPr="00CF41E3" w:rsidRDefault="00755ACB" w:rsidP="00CF41E3">
                            <w:pPr>
                              <w:pStyle w:val="4"/>
                              <w:jc w:val="left"/>
                              <w:rPr>
                                <w:spacing w:val="64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DD7B" id="Text Box 71" o:spid="_x0000_s1030" type="#_x0000_t202" style="position:absolute;left:0;text-align:left;margin-left:20.5pt;margin-top:195.85pt;width:479.9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" filled="f" stroked="f">
                <v:textbox>
                  <w:txbxContent>
                    <w:p w14:paraId="3CA16DD4" w14:textId="77777777" w:rsidR="00755ACB" w:rsidRPr="00CF41E3" w:rsidRDefault="00755ACB" w:rsidP="00CF41E3">
                      <w:pPr>
                        <w:pStyle w:val="4"/>
                        <w:jc w:val="left"/>
                        <w:rPr>
                          <w:rFonts w:hint="eastAsia"/>
                          <w:spacing w:val="64"/>
                          <w:position w:val="6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B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6F6217" wp14:editId="7D239F83">
                <wp:simplePos x="0" y="0"/>
                <wp:positionH relativeFrom="column">
                  <wp:posOffset>260350</wp:posOffset>
                </wp:positionH>
                <wp:positionV relativeFrom="paragraph">
                  <wp:posOffset>212725</wp:posOffset>
                </wp:positionV>
                <wp:extent cx="6095365" cy="1952625"/>
                <wp:effectExtent l="635" t="1905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EC76CE" w14:textId="77777777" w:rsidR="00E50D6D" w:rsidRPr="00CF41E3" w:rsidRDefault="00E50D6D" w:rsidP="00CF41E3">
                            <w:pPr>
                              <w:pStyle w:val="4"/>
                              <w:jc w:val="left"/>
                              <w:rPr>
                                <w:spacing w:val="64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6217" id="Text Box 70" o:spid="_x0000_s1031" type="#_x0000_t202" style="position:absolute;left:0;text-align:left;margin-left:20.5pt;margin-top:16.75pt;width:479.9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" filled="f" stroked="f">
                <v:textbox>
                  <w:txbxContent>
                    <w:p w14:paraId="32EC76CE" w14:textId="77777777" w:rsidR="00E50D6D" w:rsidRPr="00CF41E3" w:rsidRDefault="00E50D6D" w:rsidP="00CF41E3">
                      <w:pPr>
                        <w:pStyle w:val="4"/>
                        <w:jc w:val="left"/>
                        <w:rPr>
                          <w:rFonts w:hint="eastAsia"/>
                          <w:spacing w:val="64"/>
                          <w:position w:val="6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1A85" w:rsidRPr="007D6DA8">
        <w:rPr>
          <w:rFonts w:ascii="ＭＳ ゴシック" w:eastAsia="ＭＳ ゴシック" w:hAnsi="ＭＳ ゴシック" w:hint="eastAsia"/>
          <w:lang w:eastAsia="zh-CN"/>
        </w:rPr>
        <w:t>(4)</w:t>
      </w:r>
      <w:r w:rsidR="00F41A85" w:rsidRPr="007D6DA8">
        <w:rPr>
          <w:rFonts w:ascii="ＭＳ ゴシック" w:eastAsia="ＭＳ ゴシック" w:hAnsi="ＭＳ ゴシック" w:hint="eastAsia"/>
          <w:lang w:eastAsia="zh-CN"/>
        </w:rPr>
        <w:tab/>
        <w:t>（20</w:t>
      </w:r>
      <w:r w:rsidR="00F41A85" w:rsidRPr="007D6DA8">
        <w:rPr>
          <w:rFonts w:ascii="ＭＳ ゴシック" w:eastAsia="ＭＳ ゴシック" w:hAnsi="ＭＳ ゴシック"/>
          <w:lang w:eastAsia="zh-CN"/>
        </w:rPr>
        <w:t>点）</w:t>
      </w:r>
    </w:p>
    <w:p w14:paraId="32DA58A1" w14:textId="77777777" w:rsidR="00BD6705" w:rsidRPr="00EB2C50" w:rsidRDefault="00BD6705" w:rsidP="00211272">
      <w:pPr>
        <w:tabs>
          <w:tab w:val="right" w:pos="9765"/>
        </w:tabs>
        <w:rPr>
          <w:sz w:val="24"/>
        </w:rPr>
      </w:pPr>
    </w:p>
    <w:p w14:paraId="7D86FA44" w14:textId="77777777" w:rsidR="0058647B" w:rsidRPr="00EB2C50" w:rsidRDefault="0058647B" w:rsidP="00211272">
      <w:pPr>
        <w:tabs>
          <w:tab w:val="right" w:pos="9765"/>
        </w:tabs>
        <w:rPr>
          <w:sz w:val="24"/>
        </w:rPr>
      </w:pPr>
    </w:p>
    <w:p w14:paraId="3E3C047B" w14:textId="77777777" w:rsidR="00E50D6D" w:rsidRPr="00EB2C50" w:rsidRDefault="00E50D6D" w:rsidP="00211272">
      <w:pPr>
        <w:tabs>
          <w:tab w:val="right" w:pos="9765"/>
        </w:tabs>
        <w:rPr>
          <w:sz w:val="24"/>
        </w:rPr>
      </w:pPr>
    </w:p>
    <w:p w14:paraId="1F84AD3D" w14:textId="77777777" w:rsidR="00BD6705" w:rsidRPr="00EB2C50" w:rsidRDefault="00BD6705" w:rsidP="00211272">
      <w:pPr>
        <w:tabs>
          <w:tab w:val="right" w:pos="9765"/>
        </w:tabs>
        <w:rPr>
          <w:sz w:val="24"/>
        </w:rPr>
      </w:pPr>
    </w:p>
    <w:p w14:paraId="3FF6CCBC" w14:textId="77777777" w:rsidR="00BD6705" w:rsidRPr="00EB2C50" w:rsidRDefault="00BD6705" w:rsidP="00211272">
      <w:pPr>
        <w:tabs>
          <w:tab w:val="right" w:pos="9765"/>
        </w:tabs>
        <w:rPr>
          <w:sz w:val="24"/>
        </w:rPr>
      </w:pPr>
    </w:p>
    <w:p w14:paraId="7A191E63" w14:textId="77777777" w:rsidR="00C93C35" w:rsidRPr="00EB2C50" w:rsidRDefault="00C93C35" w:rsidP="00211272">
      <w:pPr>
        <w:tabs>
          <w:tab w:val="right" w:pos="9765"/>
        </w:tabs>
        <w:rPr>
          <w:sz w:val="24"/>
        </w:rPr>
      </w:pPr>
    </w:p>
    <w:p w14:paraId="30AFB0DB" w14:textId="77777777" w:rsidR="00C93C35" w:rsidRPr="00EB2C50" w:rsidRDefault="00C93C35" w:rsidP="00211272">
      <w:pPr>
        <w:tabs>
          <w:tab w:val="right" w:pos="9765"/>
        </w:tabs>
        <w:rPr>
          <w:sz w:val="24"/>
        </w:rPr>
      </w:pPr>
    </w:p>
    <w:p w14:paraId="5F2082D2" w14:textId="77777777" w:rsidR="00F41A85" w:rsidRPr="00EB2C50" w:rsidRDefault="00F41A85" w:rsidP="00211272">
      <w:pPr>
        <w:rPr>
          <w:sz w:val="24"/>
        </w:rPr>
      </w:pPr>
    </w:p>
    <w:p w14:paraId="7D479424" w14:textId="77777777" w:rsidR="0058647B" w:rsidRPr="007D6DA8" w:rsidRDefault="0058647B" w:rsidP="00211272">
      <w:pPr>
        <w:rPr>
          <w:rFonts w:ascii="ＭＳ ゴシック" w:eastAsia="ＭＳ ゴシック" w:hAnsi="ＭＳ ゴシック"/>
        </w:rPr>
      </w:pPr>
    </w:p>
    <w:p w14:paraId="3E0B31D3" w14:textId="77777777" w:rsidR="00C93C35" w:rsidRPr="007D6DA8" w:rsidRDefault="00C93C35" w:rsidP="00211272">
      <w:pPr>
        <w:ind w:leftChars="200" w:left="1478" w:rightChars="200" w:right="739" w:hangingChars="200" w:hanging="739"/>
        <w:rPr>
          <w:rFonts w:ascii="ＭＳ ゴシック" w:eastAsia="ＭＳ ゴシック" w:hAnsi="ＭＳ ゴシック"/>
        </w:rPr>
        <w:sectPr w:rsidR="00C93C35" w:rsidRPr="007D6DA8" w:rsidSect="00FA2CDF">
          <w:type w:val="continuous"/>
          <w:pgSz w:w="11906" w:h="16838" w:code="9"/>
          <w:pgMar w:top="1134" w:right="1247" w:bottom="284" w:left="1418" w:header="851" w:footer="284" w:gutter="0"/>
          <w:cols w:space="425"/>
          <w:docGrid w:type="linesAndChars" w:linePitch="367" w:charSpace="32694"/>
        </w:sectPr>
      </w:pPr>
    </w:p>
    <w:p w14:paraId="4E833229" w14:textId="77777777" w:rsidR="00211272" w:rsidRPr="007D6DA8" w:rsidRDefault="00211272" w:rsidP="00A85160">
      <w:pPr>
        <w:tabs>
          <w:tab w:val="right" w:pos="9786"/>
        </w:tabs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lang w:eastAsia="zh-CN"/>
        </w:rPr>
        <w:sectPr w:rsidR="00211272" w:rsidRPr="007D6DA8" w:rsidSect="00FA2CDF"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  <w:r w:rsidRPr="007D6DA8">
        <w:rPr>
          <w:rFonts w:ascii="ＭＳ ゴシック" w:eastAsia="ＭＳ ゴシック" w:hAnsi="ＭＳ ゴシック" w:hint="eastAsia"/>
          <w:lang w:eastAsia="zh-CN"/>
        </w:rPr>
        <w:t>(</w:t>
      </w:r>
      <w:r w:rsidRPr="007D6DA8">
        <w:rPr>
          <w:rFonts w:ascii="ＭＳ ゴシック" w:eastAsia="ＭＳ ゴシック" w:hAnsi="ＭＳ ゴシック" w:hint="eastAsia"/>
        </w:rPr>
        <w:t>5</w:t>
      </w:r>
      <w:r w:rsidRPr="007D6DA8">
        <w:rPr>
          <w:rFonts w:ascii="ＭＳ ゴシック" w:eastAsia="ＭＳ ゴシック" w:hAnsi="ＭＳ ゴシック" w:hint="eastAsia"/>
          <w:lang w:eastAsia="zh-CN"/>
        </w:rPr>
        <w:t>)</w:t>
      </w:r>
      <w:r w:rsidRPr="007D6DA8">
        <w:rPr>
          <w:rFonts w:ascii="ＭＳ ゴシック" w:eastAsia="ＭＳ ゴシック" w:hAnsi="ＭＳ ゴシック" w:hint="eastAsia"/>
          <w:lang w:eastAsia="zh-CN"/>
        </w:rPr>
        <w:tab/>
        <w:t>（20</w:t>
      </w:r>
      <w:r w:rsidRPr="007D6DA8">
        <w:rPr>
          <w:rFonts w:ascii="ＭＳ ゴシック" w:eastAsia="ＭＳ ゴシック" w:hAnsi="ＭＳ ゴシック"/>
          <w:lang w:eastAsia="zh-CN"/>
        </w:rPr>
        <w:t>点）</w:t>
      </w:r>
    </w:p>
    <w:p w14:paraId="1A2825D0" w14:textId="77777777" w:rsidR="00F41A85" w:rsidRPr="007D6DA8" w:rsidRDefault="00F41A85" w:rsidP="00F322E4">
      <w:pPr>
        <w:rPr>
          <w:rFonts w:ascii="ＭＳ ゴシック" w:eastAsia="ＭＳ ゴシック" w:hAnsi="ＭＳ ゴシック"/>
        </w:rPr>
      </w:pPr>
    </w:p>
    <w:p w14:paraId="113F6B04" w14:textId="77777777" w:rsidR="00211272" w:rsidRPr="007D6DA8" w:rsidRDefault="00211272" w:rsidP="00F322E4">
      <w:pPr>
        <w:rPr>
          <w:rFonts w:ascii="ＭＳ ゴシック" w:eastAsia="ＭＳ ゴシック" w:hAnsi="ＭＳ ゴシック"/>
        </w:rPr>
      </w:pPr>
    </w:p>
    <w:p w14:paraId="48F932BF" w14:textId="77777777" w:rsidR="00F322E4" w:rsidRPr="007D6DA8" w:rsidRDefault="00F322E4" w:rsidP="00F322E4">
      <w:pPr>
        <w:ind w:leftChars="200" w:left="1478" w:rightChars="200" w:right="739" w:hangingChars="200" w:hanging="739"/>
        <w:rPr>
          <w:rFonts w:ascii="ＭＳ ゴシック" w:eastAsia="ＭＳ ゴシック" w:hAnsi="ＭＳ ゴシック"/>
        </w:rPr>
        <w:sectPr w:rsidR="00F322E4" w:rsidRPr="007D6DA8" w:rsidSect="00FA2CDF">
          <w:type w:val="continuous"/>
          <w:pgSz w:w="11906" w:h="16838" w:code="9"/>
          <w:pgMar w:top="1134" w:right="1247" w:bottom="284" w:left="1418" w:header="851" w:footer="284" w:gutter="0"/>
          <w:cols w:space="425"/>
          <w:docGrid w:type="linesAndChars" w:linePitch="367" w:charSpace="32694"/>
        </w:sectPr>
      </w:pPr>
    </w:p>
    <w:p w14:paraId="1B1CAF5E" w14:textId="77777777" w:rsidR="0042580E" w:rsidRPr="007D6DA8" w:rsidRDefault="0042580E" w:rsidP="00D369CF">
      <w:pPr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tblpXSpec="center" w:tblpY="144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F322E4" w:rsidRPr="00527397" w14:paraId="145A7C96" w14:textId="77777777" w:rsidTr="0058647B">
        <w:trPr>
          <w:trHeight w:hRule="exact" w:val="425"/>
        </w:trPr>
        <w:tc>
          <w:tcPr>
            <w:tcW w:w="7371" w:type="dxa"/>
            <w:shd w:val="clear" w:color="auto" w:fill="C0C0C0"/>
            <w:noWrap/>
            <w:vAlign w:val="center"/>
          </w:tcPr>
          <w:p w14:paraId="368064CB" w14:textId="77777777" w:rsidR="00F322E4" w:rsidRPr="00527397" w:rsidRDefault="00F322E4" w:rsidP="0058647B">
            <w:pPr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講　　　評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14:paraId="76A789B3" w14:textId="77777777" w:rsidR="00F322E4" w:rsidRPr="00527397" w:rsidRDefault="00F322E4" w:rsidP="0058647B">
            <w:pPr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F322E4" w:rsidRPr="00527397" w14:paraId="5B0E85DD" w14:textId="77777777" w:rsidTr="0058647B">
        <w:trPr>
          <w:trHeight w:hRule="exact" w:val="425"/>
        </w:trPr>
        <w:tc>
          <w:tcPr>
            <w:tcW w:w="7371" w:type="dxa"/>
            <w:shd w:val="clear" w:color="auto" w:fill="auto"/>
            <w:noWrap/>
            <w:vAlign w:val="center"/>
          </w:tcPr>
          <w:p w14:paraId="6E6A30F9" w14:textId="77777777" w:rsidR="00F322E4" w:rsidRPr="00527397" w:rsidRDefault="00F322E4" w:rsidP="0058647B">
            <w:pPr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AE5C048" w14:textId="77777777" w:rsidR="00F322E4" w:rsidRPr="00527397" w:rsidRDefault="00F322E4" w:rsidP="0058647B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22E4" w:rsidRPr="00527397" w14:paraId="7BC56D1E" w14:textId="77777777" w:rsidTr="0058647B">
        <w:trPr>
          <w:trHeight w:hRule="exact" w:val="425"/>
        </w:trPr>
        <w:tc>
          <w:tcPr>
            <w:tcW w:w="7371" w:type="dxa"/>
            <w:shd w:val="clear" w:color="auto" w:fill="auto"/>
            <w:noWrap/>
            <w:vAlign w:val="center"/>
          </w:tcPr>
          <w:p w14:paraId="573244ED" w14:textId="77777777" w:rsidR="00F322E4" w:rsidRPr="00527397" w:rsidRDefault="00F322E4" w:rsidP="0058647B">
            <w:pPr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E8B298A" w14:textId="77777777" w:rsidR="00F322E4" w:rsidRPr="00527397" w:rsidRDefault="00F322E4" w:rsidP="0058647B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tr w:rsidR="00F322E4" w:rsidRPr="00527397" w14:paraId="01FE84E0" w14:textId="77777777" w:rsidTr="0058647B">
        <w:trPr>
          <w:trHeight w:hRule="exact" w:val="425"/>
        </w:trPr>
        <w:tc>
          <w:tcPr>
            <w:tcW w:w="7371" w:type="dxa"/>
            <w:shd w:val="clear" w:color="auto" w:fill="auto"/>
            <w:noWrap/>
            <w:vAlign w:val="center"/>
          </w:tcPr>
          <w:p w14:paraId="5FF81DDE" w14:textId="77777777" w:rsidR="00F322E4" w:rsidRPr="00527397" w:rsidRDefault="00F322E4" w:rsidP="0058647B">
            <w:pPr>
              <w:autoSpaceDN w:val="0"/>
              <w:spacing w:line="300" w:lineRule="exact"/>
              <w:ind w:rightChars="700" w:right="1470"/>
              <w:jc w:val="right"/>
              <w:rPr>
                <w:rFonts w:ascii="ＭＳ ゴシック" w:eastAsia="ＭＳ ゴシック" w:hAnsi="ＭＳ ゴシック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4C9EC529" w14:textId="77777777" w:rsidR="00F322E4" w:rsidRPr="00527397" w:rsidRDefault="00F322E4" w:rsidP="0058647B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1C3C23B9" w14:textId="77777777" w:rsidR="00F322E4" w:rsidRPr="007D6DA8" w:rsidRDefault="00F322E4" w:rsidP="0042580E">
      <w:pPr>
        <w:spacing w:line="60" w:lineRule="exact"/>
        <w:ind w:leftChars="200" w:left="840" w:rightChars="200" w:right="420" w:hangingChars="200" w:hanging="420"/>
        <w:rPr>
          <w:rFonts w:ascii="ＭＳ ゴシック" w:eastAsia="ＭＳ ゴシック" w:hAnsi="ＭＳ ゴシック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2835"/>
        <w:gridCol w:w="284"/>
        <w:gridCol w:w="2381"/>
      </w:tblGrid>
      <w:tr w:rsidR="00D9250F" w:rsidRPr="00527397" w14:paraId="7B2E5042" w14:textId="77777777" w:rsidTr="00014704">
        <w:trPr>
          <w:jc w:val="center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14:paraId="4A333957" w14:textId="77777777" w:rsidR="00D9250F" w:rsidRPr="00527397" w:rsidRDefault="00D9250F" w:rsidP="00527397">
            <w:pPr>
              <w:pageBreakBefore/>
              <w:rPr>
                <w:rFonts w:ascii="ＭＳ ゴシック" w:eastAsia="ＭＳ ゴシック" w:hAnsi="ＭＳ ゴシック"/>
                <w:sz w:val="32"/>
                <w:szCs w:val="32"/>
                <w:u w:val="single"/>
              </w:rPr>
            </w:pPr>
            <w:r w:rsidRPr="00527397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Pr="00527397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5-2 </w:t>
            </w:r>
            <w:r w:rsidRPr="00527397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栄養と食事</w:t>
            </w:r>
          </w:p>
        </w:tc>
        <w:tc>
          <w:tcPr>
            <w:tcW w:w="284" w:type="dxa"/>
            <w:shd w:val="clear" w:color="auto" w:fill="auto"/>
          </w:tcPr>
          <w:p w14:paraId="2A2B93E0" w14:textId="77777777" w:rsidR="00D9250F" w:rsidRPr="00527397" w:rsidRDefault="00D9250F" w:rsidP="00527397">
            <w:pPr>
              <w:snapToGrid w:val="0"/>
              <w:ind w:rightChars="400" w:right="84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4C6F9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  <w:r w:rsidRPr="00527397">
              <w:rPr>
                <w:rFonts w:ascii="ＭＳ ゴシック" w:eastAsia="ＭＳ ゴシック" w:hAnsi="ＭＳ ゴシック" w:hint="eastAsia"/>
                <w:lang w:eastAsia="zh-CN"/>
              </w:rPr>
              <w:t xml:space="preserve">受講番号　　　－　　　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E22D0D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E72975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  <w:r w:rsidRPr="00527397">
              <w:rPr>
                <w:rFonts w:ascii="ＭＳ ゴシック" w:eastAsia="ＭＳ ゴシック" w:hAnsi="ＭＳ ゴシック" w:hint="eastAsia"/>
                <w:lang w:eastAsia="zh-CN"/>
              </w:rPr>
              <w:t xml:space="preserve">氏名　　　　　　　　　</w:t>
            </w:r>
          </w:p>
        </w:tc>
      </w:tr>
      <w:tr w:rsidR="00D9250F" w:rsidRPr="00527397" w14:paraId="28A7032F" w14:textId="77777777" w:rsidTr="00014704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3AC9DD67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14:paraId="6D3F81C5" w14:textId="77777777" w:rsidR="00D9250F" w:rsidRPr="00527397" w:rsidRDefault="00D9250F" w:rsidP="00527397">
            <w:pPr>
              <w:snapToGrid w:val="0"/>
              <w:ind w:rightChars="400" w:right="840"/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625C1A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0741CE6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857A05" w14:textId="77777777" w:rsidR="00D9250F" w:rsidRPr="00527397" w:rsidRDefault="00D9250F" w:rsidP="00527397">
            <w:pPr>
              <w:ind w:rightChars="400" w:right="840"/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14:paraId="2A31F52C" w14:textId="1B8F2197" w:rsidR="00AB16D3" w:rsidRDefault="00CF40ED" w:rsidP="004D7602">
      <w:pPr>
        <w:spacing w:line="300" w:lineRule="exact"/>
        <w:ind w:leftChars="250" w:left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0537" wp14:editId="21AA4112">
                <wp:simplePos x="0" y="0"/>
                <wp:positionH relativeFrom="column">
                  <wp:posOffset>-122555</wp:posOffset>
                </wp:positionH>
                <wp:positionV relativeFrom="paragraph">
                  <wp:posOffset>-1212215</wp:posOffset>
                </wp:positionV>
                <wp:extent cx="0" cy="10725150"/>
                <wp:effectExtent l="8255" t="9525" r="10795" b="9525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2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75B5" id="AutoShape 68" o:spid="_x0000_s1026" type="#_x0000_t32" style="position:absolute;left:0;text-align:left;margin-left:-9.65pt;margin-top:-95.45pt;width:0;height:8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BE85F" wp14:editId="03BDD6DC">
                <wp:simplePos x="0" y="0"/>
                <wp:positionH relativeFrom="column">
                  <wp:posOffset>-320675</wp:posOffset>
                </wp:positionH>
                <wp:positionV relativeFrom="paragraph">
                  <wp:posOffset>3582670</wp:posOffset>
                </wp:positionV>
                <wp:extent cx="504825" cy="1514475"/>
                <wp:effectExtent l="635" t="3810" r="0" b="0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9E45B" w14:textId="77777777" w:rsidR="0049043A" w:rsidRPr="00B26BB2" w:rsidRDefault="0049043A" w:rsidP="0049043A">
                            <w:pPr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26B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切 り 取 り 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E85F" id="Text Box 69" o:spid="_x0000_s1032" type="#_x0000_t202" style="position:absolute;left:0;text-align:left;margin-left:-25.25pt;margin-top:282.1pt;width:39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" stroked="f">
                <v:textbox style="layout-flow:vertical-ideographic" inset="5.85pt,.7pt,5.85pt,.7pt">
                  <w:txbxContent>
                    <w:p w14:paraId="0CA9E45B" w14:textId="77777777" w:rsidR="0049043A" w:rsidRPr="00B26BB2" w:rsidRDefault="0049043A" w:rsidP="0049043A">
                      <w:pPr>
                        <w:ind w:firstLineChars="50" w:firstLine="14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26BB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切 り 取 り 線</w:t>
                      </w:r>
                    </w:p>
                  </w:txbxContent>
                </v:textbox>
              </v:shape>
            </w:pict>
          </mc:Fallback>
        </mc:AlternateContent>
      </w:r>
    </w:p>
    <w:p w14:paraId="59975D51" w14:textId="77777777" w:rsidR="009C2007" w:rsidRPr="007D6DA8" w:rsidRDefault="009C2007" w:rsidP="004D7602">
      <w:pPr>
        <w:spacing w:line="300" w:lineRule="exact"/>
        <w:ind w:leftChars="250" w:left="525"/>
        <w:rPr>
          <w:rFonts w:ascii="ＭＳ ゴシック" w:eastAsia="ＭＳ ゴシック" w:hAnsi="ＭＳ ゴシック"/>
          <w:szCs w:val="21"/>
        </w:rPr>
      </w:pPr>
    </w:p>
    <w:p w14:paraId="1EE3DF71" w14:textId="6B0225C2" w:rsidR="00221415" w:rsidRDefault="008D5320" w:rsidP="008D5320">
      <w:pPr>
        <w:numPr>
          <w:ilvl w:val="0"/>
          <w:numId w:val="2"/>
        </w:numPr>
        <w:spacing w:line="300" w:lineRule="exact"/>
        <w:ind w:rightChars="200" w:righ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Pr="007D6DA8">
        <w:rPr>
          <w:rFonts w:ascii="ＭＳ ゴシック" w:eastAsia="ＭＳ ゴシック" w:hAnsi="ＭＳ ゴシック" w:hint="eastAsia"/>
          <w:szCs w:val="21"/>
        </w:rPr>
        <w:t>（各４点　合計20点）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567"/>
        <w:gridCol w:w="1304"/>
        <w:gridCol w:w="567"/>
        <w:gridCol w:w="1304"/>
        <w:gridCol w:w="567"/>
        <w:gridCol w:w="1304"/>
        <w:gridCol w:w="567"/>
        <w:gridCol w:w="1304"/>
      </w:tblGrid>
      <w:tr w:rsidR="000376B9" w:rsidRPr="008104FB" w14:paraId="0F352814" w14:textId="77777777" w:rsidTr="008104FB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FC4EC" w14:textId="77777777" w:rsidR="00616E46" w:rsidRPr="008104FB" w:rsidRDefault="001237D3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326787" w14:textId="77777777" w:rsidR="00616E46" w:rsidRPr="008104FB" w:rsidRDefault="00616E46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A7F0F" w14:textId="77777777" w:rsidR="00616E46" w:rsidRPr="008104FB" w:rsidRDefault="001237D3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A93431" w14:textId="77777777" w:rsidR="00616E46" w:rsidRPr="008104FB" w:rsidRDefault="00616E46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444286" w14:textId="77777777" w:rsidR="00616E46" w:rsidRPr="008104FB" w:rsidRDefault="001237D3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c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B8D8EE" w14:textId="77777777" w:rsidR="00616E46" w:rsidRPr="008104FB" w:rsidRDefault="00616E46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6722E4" w14:textId="77777777" w:rsidR="00616E46" w:rsidRPr="008104FB" w:rsidRDefault="001237D3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d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B24532" w14:textId="77777777" w:rsidR="00616E46" w:rsidRPr="008104FB" w:rsidRDefault="00616E46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543C3" w14:textId="77777777" w:rsidR="00616E46" w:rsidRPr="008104FB" w:rsidRDefault="001237D3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D57D4F" w14:textId="77777777" w:rsidR="00616E46" w:rsidRPr="008104FB" w:rsidRDefault="00616E46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54F3BCB" w14:textId="77777777" w:rsidR="00616E46" w:rsidRDefault="00616E46" w:rsidP="004D7602">
      <w:pPr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4BB59AE2" w14:textId="77777777" w:rsidR="00221415" w:rsidRDefault="00221415" w:rsidP="004D7602">
      <w:pPr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  <w:r w:rsidRPr="007D6DA8">
        <w:rPr>
          <w:rFonts w:ascii="ＭＳ ゴシック" w:eastAsia="ＭＳ ゴシック" w:hAnsi="ＭＳ ゴシック" w:hint="eastAsia"/>
          <w:szCs w:val="21"/>
        </w:rPr>
        <w:t>(2)</w:t>
      </w:r>
      <w:r w:rsidR="008D5320" w:rsidRPr="008D5320">
        <w:rPr>
          <w:rFonts w:ascii="ＭＳ ゴシック" w:eastAsia="ＭＳ ゴシック" w:hAnsi="ＭＳ ゴシック" w:hint="eastAsia"/>
          <w:szCs w:val="21"/>
        </w:rPr>
        <w:t xml:space="preserve"> </w:t>
      </w:r>
      <w:r w:rsidR="008D532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</w:t>
      </w:r>
      <w:r w:rsidR="008D5320" w:rsidRPr="007D6DA8">
        <w:rPr>
          <w:rFonts w:ascii="ＭＳ ゴシック" w:eastAsia="ＭＳ ゴシック" w:hAnsi="ＭＳ ゴシック" w:hint="eastAsia"/>
          <w:szCs w:val="21"/>
        </w:rPr>
        <w:t>（各４点　合計20点）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567"/>
        <w:gridCol w:w="1304"/>
        <w:gridCol w:w="567"/>
        <w:gridCol w:w="1304"/>
        <w:gridCol w:w="567"/>
        <w:gridCol w:w="1304"/>
        <w:gridCol w:w="567"/>
        <w:gridCol w:w="1304"/>
      </w:tblGrid>
      <w:tr w:rsidR="000376B9" w:rsidRPr="008104FB" w14:paraId="7949FB34" w14:textId="77777777" w:rsidTr="008104FB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C87" w14:textId="77777777" w:rsidR="008D5320" w:rsidRPr="008104FB" w:rsidRDefault="008D5320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643426" w14:textId="77777777" w:rsidR="008D5320" w:rsidRPr="008104FB" w:rsidRDefault="008D5320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317CFB" w14:textId="77777777" w:rsidR="008D5320" w:rsidRPr="008104FB" w:rsidRDefault="008D5320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948799" w14:textId="77777777" w:rsidR="008D5320" w:rsidRPr="008104FB" w:rsidRDefault="008D5320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22A6F7" w14:textId="77777777" w:rsidR="008D5320" w:rsidRPr="008104FB" w:rsidRDefault="008D5320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c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6C15EB" w14:textId="77777777" w:rsidR="008D5320" w:rsidRPr="008104FB" w:rsidRDefault="008D5320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19716" w14:textId="77777777" w:rsidR="008D5320" w:rsidRPr="008104FB" w:rsidRDefault="008D5320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d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5E021B" w14:textId="77777777" w:rsidR="008D5320" w:rsidRPr="008104FB" w:rsidRDefault="008D5320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839ADB" w14:textId="77777777" w:rsidR="008D5320" w:rsidRPr="008104FB" w:rsidRDefault="008D5320" w:rsidP="008104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4FB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D87D41" w14:textId="77777777" w:rsidR="008D5320" w:rsidRPr="008104FB" w:rsidRDefault="008D5320" w:rsidP="008104FB">
            <w:pPr>
              <w:spacing w:line="300" w:lineRule="exact"/>
              <w:ind w:rightChars="200"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636FCDE" w14:textId="77777777" w:rsidR="008D5320" w:rsidRDefault="008D5320" w:rsidP="004D7602">
      <w:pPr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268F979B" w14:textId="77777777" w:rsidR="00221415" w:rsidRDefault="00221415" w:rsidP="004D7602">
      <w:pPr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  <w:r w:rsidRPr="007D6DA8">
        <w:rPr>
          <w:rFonts w:ascii="ＭＳ ゴシック" w:eastAsia="ＭＳ ゴシック" w:hAnsi="ＭＳ ゴシック" w:hint="eastAsia"/>
          <w:szCs w:val="21"/>
        </w:rPr>
        <w:t>(3)</w:t>
      </w:r>
      <w:r w:rsidR="009C2007" w:rsidRPr="009C2007">
        <w:rPr>
          <w:rFonts w:ascii="ＭＳ ゴシック" w:eastAsia="ＭＳ ゴシック" w:hAnsi="ＭＳ ゴシック" w:hint="eastAsia"/>
          <w:szCs w:val="21"/>
        </w:rPr>
        <w:t xml:space="preserve"> </w:t>
      </w:r>
      <w:r w:rsidR="009C2007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</w:t>
      </w:r>
      <w:r w:rsidR="009C2007" w:rsidRPr="007D6DA8">
        <w:rPr>
          <w:rFonts w:ascii="ＭＳ ゴシック" w:eastAsia="ＭＳ ゴシック" w:hAnsi="ＭＳ ゴシック" w:hint="eastAsia"/>
          <w:szCs w:val="21"/>
          <w:lang w:eastAsia="zh-CN"/>
        </w:rPr>
        <w:t>（各</w:t>
      </w:r>
      <w:r w:rsidR="009C2007">
        <w:rPr>
          <w:rFonts w:ascii="ＭＳ ゴシック" w:eastAsia="ＭＳ ゴシック" w:hAnsi="ＭＳ ゴシック" w:hint="eastAsia"/>
          <w:szCs w:val="21"/>
        </w:rPr>
        <w:t>２</w:t>
      </w:r>
      <w:r w:rsidR="009C2007" w:rsidRPr="007D6DA8">
        <w:rPr>
          <w:rFonts w:ascii="ＭＳ ゴシック" w:eastAsia="ＭＳ ゴシック" w:hAnsi="ＭＳ ゴシック" w:hint="eastAsia"/>
          <w:szCs w:val="21"/>
          <w:lang w:eastAsia="zh-CN"/>
        </w:rPr>
        <w:t>点　合計20点）</w:t>
      </w:r>
    </w:p>
    <w:p w14:paraId="6DB7EFAB" w14:textId="77777777" w:rsidR="009C2007" w:rsidRDefault="009C2007" w:rsidP="009C2007">
      <w:pPr>
        <w:ind w:leftChars="100" w:left="210"/>
        <w:jc w:val="left"/>
        <w:rPr>
          <w:sz w:val="22"/>
        </w:rPr>
      </w:pPr>
      <w:r>
        <w:rPr>
          <w:sz w:val="22"/>
        </w:rPr>
        <w:t>（　　）管理栄養士・（　　）医師・（　　）言語聴覚士・（　　）臨床心理士</w:t>
      </w:r>
    </w:p>
    <w:p w14:paraId="44727592" w14:textId="77777777" w:rsidR="00DF2FB8" w:rsidRDefault="009C2007" w:rsidP="009C2007">
      <w:pPr>
        <w:ind w:leftChars="100" w:left="210"/>
        <w:jc w:val="left"/>
        <w:rPr>
          <w:sz w:val="22"/>
        </w:rPr>
      </w:pPr>
      <w:r>
        <w:rPr>
          <w:sz w:val="22"/>
        </w:rPr>
        <w:t>（　　）作業療法士・（　　）看護師・（　　）事務職員・（　　）臨床検査技師</w:t>
      </w:r>
    </w:p>
    <w:p w14:paraId="76154504" w14:textId="77777777" w:rsidR="009C2007" w:rsidRDefault="009C2007" w:rsidP="009C2007">
      <w:pPr>
        <w:ind w:leftChars="100" w:left="210"/>
        <w:jc w:val="left"/>
        <w:rPr>
          <w:sz w:val="22"/>
        </w:rPr>
      </w:pPr>
      <w:r>
        <w:rPr>
          <w:sz w:val="22"/>
        </w:rPr>
        <w:t>（　　）理学療法士・（　　）薬剤師</w:t>
      </w:r>
    </w:p>
    <w:p w14:paraId="2905A8A2" w14:textId="77777777" w:rsidR="000376B9" w:rsidRDefault="000376B9" w:rsidP="006B6AFD">
      <w:pPr>
        <w:spacing w:line="300" w:lineRule="exact"/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59232432" w14:textId="6B4A152C" w:rsidR="006B6AFD" w:rsidRDefault="00CF40ED" w:rsidP="00755ACB">
      <w:pPr>
        <w:tabs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E52BD" wp14:editId="241C432F">
                <wp:simplePos x="0" y="0"/>
                <wp:positionH relativeFrom="column">
                  <wp:posOffset>250190</wp:posOffset>
                </wp:positionH>
                <wp:positionV relativeFrom="paragraph">
                  <wp:posOffset>226695</wp:posOffset>
                </wp:positionV>
                <wp:extent cx="6067425" cy="2133600"/>
                <wp:effectExtent l="0" t="381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BD687" w14:textId="77777777" w:rsidR="00755ACB" w:rsidRPr="00755ACB" w:rsidRDefault="00755ACB" w:rsidP="00755ACB">
                            <w:pPr>
                              <w:jc w:val="left"/>
                              <w:rPr>
                                <w:spacing w:val="64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52BD" id="Text Box 75" o:spid="_x0000_s1033" type="#_x0000_t202" style="position:absolute;left:0;text-align:left;margin-left:19.7pt;margin-top:17.85pt;width:477.7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" filled="f" stroked="f">
                <v:textbox>
                  <w:txbxContent>
                    <w:p w14:paraId="579BD687" w14:textId="77777777" w:rsidR="00755ACB" w:rsidRPr="00755ACB" w:rsidRDefault="00755ACB" w:rsidP="00755ACB">
                      <w:pPr>
                        <w:jc w:val="left"/>
                        <w:rPr>
                          <w:rFonts w:hint="eastAsia"/>
                          <w:spacing w:val="64"/>
                          <w:position w:val="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6B9" w:rsidRPr="007D6DA8">
        <w:rPr>
          <w:rFonts w:ascii="ＭＳ ゴシック" w:eastAsia="ＭＳ ゴシック" w:hAnsi="ＭＳ ゴシック" w:hint="eastAsia"/>
          <w:szCs w:val="21"/>
          <w:lang w:eastAsia="zh-CN"/>
        </w:rPr>
        <w:t xml:space="preserve">(4) </w:t>
      </w:r>
      <w:r w:rsidR="000376B9" w:rsidRPr="007D6DA8">
        <w:rPr>
          <w:rFonts w:ascii="ＭＳ ゴシック" w:eastAsia="ＭＳ ゴシック" w:hAnsi="ＭＳ ゴシック"/>
          <w:szCs w:val="21"/>
          <w:lang w:eastAsia="zh-CN"/>
        </w:rPr>
        <w:tab/>
      </w:r>
      <w:r w:rsidR="000376B9" w:rsidRPr="007D6DA8">
        <w:rPr>
          <w:rFonts w:ascii="ＭＳ ゴシック" w:eastAsia="ＭＳ ゴシック" w:hAnsi="ＭＳ ゴシック" w:hint="eastAsia"/>
          <w:szCs w:val="21"/>
          <w:lang w:eastAsia="zh-CN"/>
        </w:rPr>
        <w:t>（20</w:t>
      </w:r>
      <w:r w:rsidR="000376B9">
        <w:rPr>
          <w:rFonts w:ascii="ＭＳ ゴシック" w:eastAsia="ＭＳ ゴシック" w:hAnsi="ＭＳ ゴシック"/>
          <w:szCs w:val="21"/>
          <w:lang w:eastAsia="zh-CN"/>
        </w:rPr>
        <w:t>点</w:t>
      </w:r>
      <w:r w:rsidR="000376B9">
        <w:rPr>
          <w:rFonts w:ascii="ＭＳ ゴシック" w:eastAsia="ＭＳ ゴシック" w:hAnsi="ＭＳ ゴシック" w:hint="eastAsia"/>
          <w:szCs w:val="21"/>
        </w:rPr>
        <w:t>）</w:t>
      </w:r>
    </w:p>
    <w:p w14:paraId="343067BC" w14:textId="77777777" w:rsidR="00755ACB" w:rsidRDefault="00755ACB" w:rsidP="00755ACB">
      <w:pPr>
        <w:tabs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40085B68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1BA782E5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04554411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5620EE7B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4869C843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1D349B8B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063FD7E0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5A495E93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4BBE2211" w14:textId="77777777" w:rsidR="006B6AFD" w:rsidRDefault="006B6AF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/>
          <w:szCs w:val="21"/>
        </w:rPr>
      </w:pPr>
    </w:p>
    <w:p w14:paraId="42A6548F" w14:textId="77777777" w:rsidR="00632B81" w:rsidRDefault="00CF40ED" w:rsidP="006B6AFD">
      <w:pPr>
        <w:tabs>
          <w:tab w:val="left" w:pos="1635"/>
          <w:tab w:val="right" w:pos="9765"/>
        </w:tabs>
        <w:ind w:leftChars="200" w:left="420" w:rightChars="200" w:right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8E86A" wp14:editId="78DFD38F">
                <wp:simplePos x="0" y="0"/>
                <wp:positionH relativeFrom="column">
                  <wp:posOffset>250190</wp:posOffset>
                </wp:positionH>
                <wp:positionV relativeFrom="paragraph">
                  <wp:posOffset>232410</wp:posOffset>
                </wp:positionV>
                <wp:extent cx="6067425" cy="1939290"/>
                <wp:effectExtent l="0" t="0" r="0" b="381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9FFFB" w14:textId="05591DCF" w:rsidR="00755ACB" w:rsidRPr="00755ACB" w:rsidRDefault="00755ACB" w:rsidP="00755ACB">
                            <w:pPr>
                              <w:jc w:val="left"/>
                              <w:rPr>
                                <w:spacing w:val="64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8E86A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0;text-align:left;margin-left:19.7pt;margin-top:18.3pt;width:477.75pt;height:1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" filled="f" stroked="f">
                <v:textbox>
                  <w:txbxContent>
                    <w:p w14:paraId="5EF9FFFB" w14:textId="05591DCF" w:rsidR="00755ACB" w:rsidRPr="00755ACB" w:rsidRDefault="00755ACB" w:rsidP="00755ACB">
                      <w:pPr>
                        <w:jc w:val="left"/>
                        <w:rPr>
                          <w:spacing w:val="64"/>
                          <w:position w:val="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6D3" w:rsidRPr="007D6DA8">
        <w:rPr>
          <w:rFonts w:ascii="ＭＳ ゴシック" w:eastAsia="ＭＳ ゴシック" w:hAnsi="ＭＳ ゴシック" w:hint="eastAsia"/>
          <w:szCs w:val="21"/>
        </w:rPr>
        <w:t>(5)</w:t>
      </w:r>
      <w:r w:rsidR="00632B81" w:rsidRPr="007D6DA8">
        <w:rPr>
          <w:rFonts w:ascii="ＭＳ ゴシック" w:eastAsia="ＭＳ ゴシック" w:hAnsi="ＭＳ ゴシック" w:hint="eastAsia"/>
          <w:szCs w:val="21"/>
        </w:rPr>
        <w:t xml:space="preserve"> </w:t>
      </w:r>
      <w:r w:rsidR="00632B81" w:rsidRPr="007D6DA8">
        <w:rPr>
          <w:rFonts w:ascii="ＭＳ ゴシック" w:eastAsia="ＭＳ ゴシック" w:hAnsi="ＭＳ ゴシック"/>
          <w:szCs w:val="21"/>
        </w:rPr>
        <w:tab/>
      </w:r>
      <w:r w:rsidR="006B6AFD">
        <w:rPr>
          <w:rFonts w:ascii="ＭＳ ゴシック" w:eastAsia="ＭＳ ゴシック" w:hAnsi="ＭＳ ゴシック"/>
          <w:szCs w:val="21"/>
        </w:rPr>
        <w:tab/>
      </w:r>
      <w:r w:rsidR="00632B81" w:rsidRPr="007D6DA8">
        <w:rPr>
          <w:rFonts w:ascii="ＭＳ ゴシック" w:eastAsia="ＭＳ ゴシック" w:hAnsi="ＭＳ ゴシック" w:hint="eastAsia"/>
          <w:szCs w:val="21"/>
        </w:rPr>
        <w:t>（20</w:t>
      </w:r>
      <w:r w:rsidR="00632B81" w:rsidRPr="007D6DA8">
        <w:rPr>
          <w:rFonts w:ascii="ＭＳ ゴシック" w:eastAsia="ＭＳ ゴシック" w:hAnsi="ＭＳ ゴシック"/>
          <w:szCs w:val="21"/>
        </w:rPr>
        <w:t>点）</w:t>
      </w:r>
    </w:p>
    <w:p w14:paraId="5C5158B2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0BAE3B94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79B94734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5E2AD6E0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1BACEF8A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23CDEBDF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4D278312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3C6864D9" w14:textId="77777777" w:rsidR="00A27663" w:rsidRPr="00A27663" w:rsidRDefault="00A27663" w:rsidP="00A27663">
      <w:pPr>
        <w:rPr>
          <w:rFonts w:ascii="ＭＳ ゴシック" w:eastAsia="ＭＳ ゴシック" w:hAnsi="ＭＳ ゴシック" w:hint="eastAsia"/>
          <w:szCs w:val="21"/>
        </w:rPr>
      </w:pPr>
    </w:p>
    <w:p w14:paraId="532F38D8" w14:textId="77777777" w:rsidR="00A27663" w:rsidRDefault="00A27663" w:rsidP="00A27663">
      <w:pPr>
        <w:spacing w:line="180" w:lineRule="exact"/>
        <w:rPr>
          <w:rFonts w:ascii="ＭＳ ゴシック" w:eastAsia="ＭＳ ゴシック" w:hAnsi="ＭＳ ゴシック" w:hint="eastAsia"/>
          <w:szCs w:val="21"/>
        </w:rPr>
      </w:pPr>
    </w:p>
    <w:tbl>
      <w:tblPr>
        <w:tblpPr w:leftFromText="142" w:rightFromText="142" w:vertAnchor="page" w:tblpXSpec="center" w:tblpY="143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A27663" w:rsidRPr="00527397" w14:paraId="6F420111" w14:textId="77777777" w:rsidTr="00A27663">
        <w:trPr>
          <w:trHeight w:hRule="exact" w:val="425"/>
        </w:trPr>
        <w:tc>
          <w:tcPr>
            <w:tcW w:w="7371" w:type="dxa"/>
            <w:shd w:val="clear" w:color="auto" w:fill="C0C0C0"/>
            <w:vAlign w:val="center"/>
          </w:tcPr>
          <w:p w14:paraId="51FCF23F" w14:textId="77777777" w:rsidR="00A27663" w:rsidRPr="00527397" w:rsidRDefault="00A27663" w:rsidP="00A27663">
            <w:pPr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講　　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6FE64069" w14:textId="77777777" w:rsidR="00A27663" w:rsidRPr="00527397" w:rsidRDefault="00A27663" w:rsidP="00A27663">
            <w:pPr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A27663" w:rsidRPr="00527397" w14:paraId="654F21C3" w14:textId="77777777" w:rsidTr="00A27663">
        <w:trPr>
          <w:trHeight w:hRule="exact" w:val="425"/>
        </w:trPr>
        <w:tc>
          <w:tcPr>
            <w:tcW w:w="7371" w:type="dxa"/>
            <w:shd w:val="clear" w:color="auto" w:fill="auto"/>
            <w:vAlign w:val="center"/>
          </w:tcPr>
          <w:p w14:paraId="522FCC01" w14:textId="77777777" w:rsidR="00A27663" w:rsidRPr="00527397" w:rsidRDefault="00A27663" w:rsidP="00A27663">
            <w:pPr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EB232AF" w14:textId="77777777" w:rsidR="00A27663" w:rsidRPr="00527397" w:rsidRDefault="00A27663" w:rsidP="00A27663">
            <w:pPr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27663" w:rsidRPr="00527397" w14:paraId="0E12A3DA" w14:textId="77777777" w:rsidTr="00A27663">
        <w:trPr>
          <w:trHeight w:hRule="exact" w:val="425"/>
        </w:trPr>
        <w:tc>
          <w:tcPr>
            <w:tcW w:w="7371" w:type="dxa"/>
            <w:shd w:val="clear" w:color="auto" w:fill="auto"/>
            <w:vAlign w:val="center"/>
          </w:tcPr>
          <w:p w14:paraId="27CF2CE7" w14:textId="77777777" w:rsidR="00A27663" w:rsidRPr="00527397" w:rsidRDefault="00A27663" w:rsidP="00A27663">
            <w:pPr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FA6572" w14:textId="77777777" w:rsidR="00A27663" w:rsidRPr="00527397" w:rsidRDefault="00A27663" w:rsidP="00A27663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  <w:tr w:rsidR="00A27663" w:rsidRPr="00527397" w14:paraId="699F2EAD" w14:textId="77777777" w:rsidTr="00A27663">
        <w:trPr>
          <w:trHeight w:hRule="exact" w:val="425"/>
        </w:trPr>
        <w:tc>
          <w:tcPr>
            <w:tcW w:w="7371" w:type="dxa"/>
            <w:shd w:val="clear" w:color="auto" w:fill="auto"/>
            <w:vAlign w:val="center"/>
          </w:tcPr>
          <w:p w14:paraId="7C24A913" w14:textId="77777777" w:rsidR="00A27663" w:rsidRPr="00527397" w:rsidRDefault="00A27663" w:rsidP="00A27663">
            <w:pPr>
              <w:autoSpaceDN w:val="0"/>
              <w:spacing w:line="300" w:lineRule="exact"/>
              <w:ind w:rightChars="700" w:right="1470"/>
              <w:jc w:val="right"/>
              <w:rPr>
                <w:rFonts w:ascii="ＭＳ ゴシック" w:eastAsia="ＭＳ ゴシック" w:hAnsi="ＭＳ ゴシック"/>
              </w:rPr>
            </w:pPr>
            <w:r w:rsidRPr="00527397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7737AA" w14:textId="77777777" w:rsidR="00A27663" w:rsidRPr="00527397" w:rsidRDefault="00A27663" w:rsidP="00A27663">
            <w:pPr>
              <w:autoSpaceDN w:val="0"/>
              <w:ind w:rightChars="400"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3E8DA9A2" w14:textId="5BB1823E" w:rsidR="00A27663" w:rsidRPr="00C01974" w:rsidRDefault="00A27663" w:rsidP="00A27663">
      <w:pPr>
        <w:ind w:leftChars="300" w:left="630"/>
        <w:rPr>
          <w:rFonts w:ascii="ＭＳ ゴシック" w:eastAsia="ＭＳ ゴシック" w:hAnsi="ＭＳ ゴシック" w:hint="eastAsia"/>
          <w:sz w:val="22"/>
          <w:szCs w:val="22"/>
        </w:rPr>
      </w:pPr>
      <w:r w:rsidRPr="00C01974">
        <w:rPr>
          <w:rFonts w:ascii="ＭＳ ゴシック" w:eastAsia="ＭＳ ゴシック" w:hAnsi="ＭＳ ゴシック"/>
          <w:sz w:val="22"/>
          <w:szCs w:val="22"/>
        </w:rPr>
        <w:t>【パソコンの場合】明朝体　文字ポイント12で入力してください</w:t>
      </w:r>
    </w:p>
    <w:p w14:paraId="582DB8E5" w14:textId="4846F3B0" w:rsidR="00A27663" w:rsidRPr="00A27663" w:rsidRDefault="00A27663" w:rsidP="00A27663">
      <w:pPr>
        <w:rPr>
          <w:rFonts w:ascii="ＭＳ ゴシック" w:eastAsia="ＭＳ ゴシック" w:hAnsi="ＭＳ ゴシック"/>
          <w:szCs w:val="21"/>
        </w:rPr>
        <w:sectPr w:rsidR="00A27663" w:rsidRPr="00A27663" w:rsidSect="00FA2CDF">
          <w:headerReference w:type="default" r:id="rId10"/>
          <w:footerReference w:type="default" r:id="rId11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22B2B4E3" w14:textId="77777777" w:rsidR="00152FB2" w:rsidRDefault="00152FB2" w:rsidP="006B6AFD">
      <w:pPr>
        <w:rPr>
          <w:rFonts w:ascii="ＭＳ ゴシック" w:eastAsia="ＭＳ ゴシック" w:hAnsi="ＭＳ ゴシック" w:hint="eastAsia"/>
        </w:rPr>
      </w:pPr>
    </w:p>
    <w:sectPr w:rsidR="00152FB2" w:rsidSect="00FA2CDF">
      <w:headerReference w:type="default" r:id="rId12"/>
      <w:footerReference w:type="default" r:id="rId13"/>
      <w:type w:val="continuous"/>
      <w:pgSz w:w="11906" w:h="16838" w:code="9"/>
      <w:pgMar w:top="1134" w:right="851" w:bottom="284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5072C" w14:textId="77777777" w:rsidR="00EB2C50" w:rsidRDefault="00EB2C50">
      <w:r>
        <w:separator/>
      </w:r>
    </w:p>
  </w:endnote>
  <w:endnote w:type="continuationSeparator" w:id="0">
    <w:p w14:paraId="38C43220" w14:textId="77777777" w:rsidR="00EB2C50" w:rsidRDefault="00EB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uka Mincho Pr6N 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3F45" w14:textId="77777777" w:rsidR="00614FCD" w:rsidRDefault="00614F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368D" w14:textId="7E907981" w:rsidR="006918A5" w:rsidRDefault="00CF40ED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7201F15" wp14:editId="0EC389F7">
          <wp:simplePos x="0" y="0"/>
          <wp:positionH relativeFrom="column">
            <wp:posOffset>284480</wp:posOffset>
          </wp:positionH>
          <wp:positionV relativeFrom="paragraph">
            <wp:posOffset>-3636645</wp:posOffset>
          </wp:positionV>
          <wp:extent cx="5876925" cy="1885950"/>
          <wp:effectExtent l="0" t="0" r="0" b="0"/>
          <wp:wrapNone/>
          <wp:docPr id="25" name="図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5506B" w14:textId="77777777" w:rsidR="00614FCD" w:rsidRDefault="00614F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8F67C" w14:textId="77777777" w:rsidR="00EB2C50" w:rsidRDefault="00EB2C50">
      <w:r>
        <w:separator/>
      </w:r>
    </w:p>
  </w:footnote>
  <w:footnote w:type="continuationSeparator" w:id="0">
    <w:p w14:paraId="7DA325FA" w14:textId="77777777" w:rsidR="00EB2C50" w:rsidRDefault="00EB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AF5F" w14:textId="70347D33" w:rsidR="00DA3264" w:rsidRDefault="00CF40ED">
    <w:pPr>
      <w:pStyle w:val="a5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C3BC086" wp14:editId="094D2942">
          <wp:simplePos x="0" y="0"/>
          <wp:positionH relativeFrom="column">
            <wp:posOffset>284480</wp:posOffset>
          </wp:positionH>
          <wp:positionV relativeFrom="paragraph">
            <wp:posOffset>6576060</wp:posOffset>
          </wp:positionV>
          <wp:extent cx="5895975" cy="1910080"/>
          <wp:effectExtent l="0" t="0" r="0" b="0"/>
          <wp:wrapNone/>
          <wp:docPr id="96" name="図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0B55A9E0" wp14:editId="1AADCB1B">
          <wp:simplePos x="0" y="0"/>
          <wp:positionH relativeFrom="column">
            <wp:posOffset>284480</wp:posOffset>
          </wp:positionH>
          <wp:positionV relativeFrom="paragraph">
            <wp:posOffset>4287520</wp:posOffset>
          </wp:positionV>
          <wp:extent cx="5895975" cy="1910080"/>
          <wp:effectExtent l="0" t="0" r="0" b="0"/>
          <wp:wrapNone/>
          <wp:docPr id="95" name="図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C773" w14:textId="5D9315D8" w:rsidR="00F322E4" w:rsidRDefault="00CF40ED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062BE01" wp14:editId="1D519378">
          <wp:simplePos x="0" y="0"/>
          <wp:positionH relativeFrom="column">
            <wp:posOffset>284480</wp:posOffset>
          </wp:positionH>
          <wp:positionV relativeFrom="paragraph">
            <wp:posOffset>3636645</wp:posOffset>
          </wp:positionV>
          <wp:extent cx="5876925" cy="2124075"/>
          <wp:effectExtent l="0" t="0" r="0" b="0"/>
          <wp:wrapNone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212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27B4" w14:textId="583B747D" w:rsidR="00614FCD" w:rsidRDefault="00CF40ED">
    <w:pPr>
      <w:pStyle w:val="a5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551FB3" wp14:editId="56E9890C">
              <wp:simplePos x="0" y="0"/>
              <wp:positionH relativeFrom="page">
                <wp:posOffset>269875</wp:posOffset>
              </wp:positionH>
              <wp:positionV relativeFrom="page">
                <wp:align>center</wp:align>
              </wp:positionV>
              <wp:extent cx="179705" cy="10692130"/>
              <wp:effectExtent l="3175" t="9525" r="0" b="13970"/>
              <wp:wrapNone/>
              <wp:docPr id="1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10692130"/>
                        <a:chOff x="665" y="240"/>
                        <a:chExt cx="283" cy="16838"/>
                      </a:xfrm>
                    </wpg:grpSpPr>
                    <wps:wsp>
                      <wps:cNvPr id="2" name="Line 65"/>
                      <wps:cNvCnPr>
                        <a:cxnSpLocks noChangeShapeType="1"/>
                      </wps:cNvCnPr>
                      <wps:spPr bwMode="auto">
                        <a:xfrm>
                          <a:off x="817" y="240"/>
                          <a:ext cx="0" cy="168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665" y="7759"/>
                          <a:ext cx="283" cy="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2057F" w14:textId="77777777" w:rsidR="00CD6EFB" w:rsidRPr="00681441" w:rsidRDefault="00CD6EFB" w:rsidP="00CD6EFB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</w:t>
                            </w:r>
                            <w:r w:rsidRPr="006814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51FB3" id="Group 64" o:spid="_x0000_s1035" style="position:absolute;left:0;text-align:left;margin-left:21.25pt;margin-top:0;width:14.15pt;height:841.9pt;z-index:251655680;mso-position-horizontal-relative:page;mso-position-vertical:center;mso-position-vertical-relative:page" coordorigin="665,240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">
              <v:line id="Line 65" o:spid="_x0000_s1036" style="position:absolute;visibility:visible;mso-wrap-style:square" from="817,240" to="817,17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" strokeweight="1pt">
                <v:stroke dashstyle="dash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7" type="#_x0000_t202" style="position:absolute;left:665;top:7759;width:28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7mxAAAANoAAAAPAAAAZHJzL2Rvd25yZXYueG1sRI9Ba8JA&#10;FITvgv9heUJvutFC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LmwHubEAAAA2gAAAA8A&#10;AAAAAAAAAAAAAAAABwIAAGRycy9kb3ducmV2LnhtbFBLBQYAAAAAAwADALcAAAD4AgAAAAA=&#10;" stroked="f">
                <v:textbox style="layout-flow:vertical-ideographic" inset="0,0,0,0">
                  <w:txbxContent>
                    <w:p w14:paraId="1542057F" w14:textId="77777777" w:rsidR="00CD6EFB" w:rsidRPr="00681441" w:rsidRDefault="00CD6EFB" w:rsidP="00CD6EFB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</w:t>
                      </w:r>
                      <w:r w:rsidRPr="0068144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shd w:val="clear" w:color="auto" w:fill="FFFFFF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4F8A1754"/>
    <w:multiLevelType w:val="hybridMultilevel"/>
    <w:tmpl w:val="4588D4B4"/>
    <w:lvl w:ilvl="0" w:tplc="DA8256E0">
      <w:start w:val="1"/>
      <w:numFmt w:val="decimal"/>
      <w:lvlText w:val="(%1)"/>
      <w:lvlJc w:val="left"/>
      <w:pPr>
        <w:ind w:left="168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14004"/>
    <w:rsid w:val="00014704"/>
    <w:rsid w:val="00025592"/>
    <w:rsid w:val="0003583C"/>
    <w:rsid w:val="000376B9"/>
    <w:rsid w:val="0006166E"/>
    <w:rsid w:val="00067635"/>
    <w:rsid w:val="000821E3"/>
    <w:rsid w:val="00086624"/>
    <w:rsid w:val="00093A67"/>
    <w:rsid w:val="00093B57"/>
    <w:rsid w:val="000A01A4"/>
    <w:rsid w:val="000A2995"/>
    <w:rsid w:val="000C49A8"/>
    <w:rsid w:val="000E3D5C"/>
    <w:rsid w:val="000F1989"/>
    <w:rsid w:val="0011098C"/>
    <w:rsid w:val="0012355B"/>
    <w:rsid w:val="001237D3"/>
    <w:rsid w:val="00135335"/>
    <w:rsid w:val="00152FB2"/>
    <w:rsid w:val="00156927"/>
    <w:rsid w:val="00166125"/>
    <w:rsid w:val="0017430D"/>
    <w:rsid w:val="0019112F"/>
    <w:rsid w:val="001A33C6"/>
    <w:rsid w:val="001B1496"/>
    <w:rsid w:val="001C4071"/>
    <w:rsid w:val="00200C76"/>
    <w:rsid w:val="002010F0"/>
    <w:rsid w:val="00207713"/>
    <w:rsid w:val="00211272"/>
    <w:rsid w:val="00216EA6"/>
    <w:rsid w:val="00221415"/>
    <w:rsid w:val="00221EA7"/>
    <w:rsid w:val="00224C23"/>
    <w:rsid w:val="002307A3"/>
    <w:rsid w:val="00230D46"/>
    <w:rsid w:val="00231DF7"/>
    <w:rsid w:val="00236E90"/>
    <w:rsid w:val="00270AB3"/>
    <w:rsid w:val="00272B48"/>
    <w:rsid w:val="00281DC2"/>
    <w:rsid w:val="002A71F4"/>
    <w:rsid w:val="002B0AE3"/>
    <w:rsid w:val="002B1C72"/>
    <w:rsid w:val="002B5788"/>
    <w:rsid w:val="002D0158"/>
    <w:rsid w:val="002E638D"/>
    <w:rsid w:val="002F1A13"/>
    <w:rsid w:val="002F2B9B"/>
    <w:rsid w:val="0030337C"/>
    <w:rsid w:val="00305EE5"/>
    <w:rsid w:val="00307688"/>
    <w:rsid w:val="00326B84"/>
    <w:rsid w:val="003501A2"/>
    <w:rsid w:val="00351814"/>
    <w:rsid w:val="00363A54"/>
    <w:rsid w:val="00371FC0"/>
    <w:rsid w:val="0038429B"/>
    <w:rsid w:val="003D3765"/>
    <w:rsid w:val="003D4F48"/>
    <w:rsid w:val="003E38AA"/>
    <w:rsid w:val="003E3B9A"/>
    <w:rsid w:val="003E3C49"/>
    <w:rsid w:val="003E563B"/>
    <w:rsid w:val="00404017"/>
    <w:rsid w:val="00422FAB"/>
    <w:rsid w:val="0042580E"/>
    <w:rsid w:val="00436162"/>
    <w:rsid w:val="004369F3"/>
    <w:rsid w:val="0046683E"/>
    <w:rsid w:val="004801A2"/>
    <w:rsid w:val="00490035"/>
    <w:rsid w:val="00490070"/>
    <w:rsid w:val="0049043A"/>
    <w:rsid w:val="00492953"/>
    <w:rsid w:val="004A22C5"/>
    <w:rsid w:val="004C44E7"/>
    <w:rsid w:val="004D1AF0"/>
    <w:rsid w:val="004D34D9"/>
    <w:rsid w:val="004D7602"/>
    <w:rsid w:val="004E3331"/>
    <w:rsid w:val="004F1795"/>
    <w:rsid w:val="004F3785"/>
    <w:rsid w:val="00514AC8"/>
    <w:rsid w:val="00522D7C"/>
    <w:rsid w:val="00527397"/>
    <w:rsid w:val="005373C3"/>
    <w:rsid w:val="005619DB"/>
    <w:rsid w:val="00563A15"/>
    <w:rsid w:val="005733C5"/>
    <w:rsid w:val="0058647B"/>
    <w:rsid w:val="00595F52"/>
    <w:rsid w:val="005A2A5F"/>
    <w:rsid w:val="005A44DF"/>
    <w:rsid w:val="005B0B17"/>
    <w:rsid w:val="005C1052"/>
    <w:rsid w:val="005E11FB"/>
    <w:rsid w:val="005E2785"/>
    <w:rsid w:val="005F409A"/>
    <w:rsid w:val="00602202"/>
    <w:rsid w:val="00603177"/>
    <w:rsid w:val="00611A00"/>
    <w:rsid w:val="006124BC"/>
    <w:rsid w:val="006132B8"/>
    <w:rsid w:val="00614FCD"/>
    <w:rsid w:val="00616045"/>
    <w:rsid w:val="00616E46"/>
    <w:rsid w:val="00622F81"/>
    <w:rsid w:val="00632B81"/>
    <w:rsid w:val="00632EFB"/>
    <w:rsid w:val="00633ABF"/>
    <w:rsid w:val="00641903"/>
    <w:rsid w:val="0064279D"/>
    <w:rsid w:val="00652758"/>
    <w:rsid w:val="00656699"/>
    <w:rsid w:val="006566A9"/>
    <w:rsid w:val="006600BD"/>
    <w:rsid w:val="006671F0"/>
    <w:rsid w:val="00672ADD"/>
    <w:rsid w:val="0067407A"/>
    <w:rsid w:val="00676830"/>
    <w:rsid w:val="00681441"/>
    <w:rsid w:val="0068595A"/>
    <w:rsid w:val="006918A5"/>
    <w:rsid w:val="006A029E"/>
    <w:rsid w:val="006A204B"/>
    <w:rsid w:val="006A21B1"/>
    <w:rsid w:val="006A5D69"/>
    <w:rsid w:val="006B4A8E"/>
    <w:rsid w:val="006B6AFD"/>
    <w:rsid w:val="006C5BB3"/>
    <w:rsid w:val="006D087B"/>
    <w:rsid w:val="006D29B9"/>
    <w:rsid w:val="006E13D1"/>
    <w:rsid w:val="006F1D4E"/>
    <w:rsid w:val="006F2A05"/>
    <w:rsid w:val="00706113"/>
    <w:rsid w:val="00707034"/>
    <w:rsid w:val="00710C00"/>
    <w:rsid w:val="0071628C"/>
    <w:rsid w:val="00721267"/>
    <w:rsid w:val="007408D8"/>
    <w:rsid w:val="0074621D"/>
    <w:rsid w:val="00750377"/>
    <w:rsid w:val="007510F6"/>
    <w:rsid w:val="007517E8"/>
    <w:rsid w:val="00754E78"/>
    <w:rsid w:val="00755ACB"/>
    <w:rsid w:val="00765A62"/>
    <w:rsid w:val="007741BC"/>
    <w:rsid w:val="007A396B"/>
    <w:rsid w:val="007B4169"/>
    <w:rsid w:val="007C27C9"/>
    <w:rsid w:val="007C657A"/>
    <w:rsid w:val="007C7019"/>
    <w:rsid w:val="007D2FA3"/>
    <w:rsid w:val="007D3E63"/>
    <w:rsid w:val="007D6DA8"/>
    <w:rsid w:val="008012BF"/>
    <w:rsid w:val="008104FB"/>
    <w:rsid w:val="008216A1"/>
    <w:rsid w:val="008218C1"/>
    <w:rsid w:val="008333FC"/>
    <w:rsid w:val="00841D92"/>
    <w:rsid w:val="00870B61"/>
    <w:rsid w:val="00872AA8"/>
    <w:rsid w:val="008743CE"/>
    <w:rsid w:val="00874B82"/>
    <w:rsid w:val="008750DD"/>
    <w:rsid w:val="008767B4"/>
    <w:rsid w:val="00881CB9"/>
    <w:rsid w:val="00885F4B"/>
    <w:rsid w:val="008B6788"/>
    <w:rsid w:val="008C3008"/>
    <w:rsid w:val="008D2F3C"/>
    <w:rsid w:val="008D5320"/>
    <w:rsid w:val="009012E1"/>
    <w:rsid w:val="009033B9"/>
    <w:rsid w:val="00910A29"/>
    <w:rsid w:val="00917987"/>
    <w:rsid w:val="00937593"/>
    <w:rsid w:val="00951C94"/>
    <w:rsid w:val="00952A90"/>
    <w:rsid w:val="00961970"/>
    <w:rsid w:val="0097303C"/>
    <w:rsid w:val="00973092"/>
    <w:rsid w:val="00980915"/>
    <w:rsid w:val="00983088"/>
    <w:rsid w:val="00990378"/>
    <w:rsid w:val="00997EC1"/>
    <w:rsid w:val="009B4AB1"/>
    <w:rsid w:val="009C2007"/>
    <w:rsid w:val="009C7630"/>
    <w:rsid w:val="009D00A8"/>
    <w:rsid w:val="009D7811"/>
    <w:rsid w:val="009E5469"/>
    <w:rsid w:val="009F40BF"/>
    <w:rsid w:val="00A0125A"/>
    <w:rsid w:val="00A02C41"/>
    <w:rsid w:val="00A04B40"/>
    <w:rsid w:val="00A177FE"/>
    <w:rsid w:val="00A21A41"/>
    <w:rsid w:val="00A27663"/>
    <w:rsid w:val="00A35152"/>
    <w:rsid w:val="00A36D6D"/>
    <w:rsid w:val="00A53708"/>
    <w:rsid w:val="00A63BB1"/>
    <w:rsid w:val="00A64F6D"/>
    <w:rsid w:val="00A75168"/>
    <w:rsid w:val="00A778EC"/>
    <w:rsid w:val="00A85160"/>
    <w:rsid w:val="00A97086"/>
    <w:rsid w:val="00A979AC"/>
    <w:rsid w:val="00AA0137"/>
    <w:rsid w:val="00AA7DAC"/>
    <w:rsid w:val="00AB084E"/>
    <w:rsid w:val="00AB16D3"/>
    <w:rsid w:val="00AB4B1F"/>
    <w:rsid w:val="00AC1287"/>
    <w:rsid w:val="00AC3822"/>
    <w:rsid w:val="00AD7AE2"/>
    <w:rsid w:val="00AE4D6C"/>
    <w:rsid w:val="00AF2260"/>
    <w:rsid w:val="00B01147"/>
    <w:rsid w:val="00B02944"/>
    <w:rsid w:val="00B041F6"/>
    <w:rsid w:val="00B04B6A"/>
    <w:rsid w:val="00B178CB"/>
    <w:rsid w:val="00B208FF"/>
    <w:rsid w:val="00B25851"/>
    <w:rsid w:val="00B263A0"/>
    <w:rsid w:val="00B3655A"/>
    <w:rsid w:val="00B40A5A"/>
    <w:rsid w:val="00B4587E"/>
    <w:rsid w:val="00B545BE"/>
    <w:rsid w:val="00B54E57"/>
    <w:rsid w:val="00B64F53"/>
    <w:rsid w:val="00B723C2"/>
    <w:rsid w:val="00B84E87"/>
    <w:rsid w:val="00B85227"/>
    <w:rsid w:val="00B90264"/>
    <w:rsid w:val="00BA0DA9"/>
    <w:rsid w:val="00BA4028"/>
    <w:rsid w:val="00BB6691"/>
    <w:rsid w:val="00BC5EAC"/>
    <w:rsid w:val="00BD20A1"/>
    <w:rsid w:val="00BD6705"/>
    <w:rsid w:val="00BD7275"/>
    <w:rsid w:val="00BE7819"/>
    <w:rsid w:val="00C00A5D"/>
    <w:rsid w:val="00C01974"/>
    <w:rsid w:val="00C057AF"/>
    <w:rsid w:val="00C063C1"/>
    <w:rsid w:val="00C12829"/>
    <w:rsid w:val="00C21175"/>
    <w:rsid w:val="00C26672"/>
    <w:rsid w:val="00C31D9E"/>
    <w:rsid w:val="00C34AEA"/>
    <w:rsid w:val="00C41BD2"/>
    <w:rsid w:val="00C426C6"/>
    <w:rsid w:val="00C43CE7"/>
    <w:rsid w:val="00C57D59"/>
    <w:rsid w:val="00C648D4"/>
    <w:rsid w:val="00C70399"/>
    <w:rsid w:val="00C93C35"/>
    <w:rsid w:val="00C94611"/>
    <w:rsid w:val="00C9512C"/>
    <w:rsid w:val="00CA1B3A"/>
    <w:rsid w:val="00CA6BF9"/>
    <w:rsid w:val="00CB23F8"/>
    <w:rsid w:val="00CB5E9A"/>
    <w:rsid w:val="00CC7B7F"/>
    <w:rsid w:val="00CD6EFB"/>
    <w:rsid w:val="00CE01FF"/>
    <w:rsid w:val="00CF40ED"/>
    <w:rsid w:val="00CF41E3"/>
    <w:rsid w:val="00CF4744"/>
    <w:rsid w:val="00D01EF7"/>
    <w:rsid w:val="00D0791B"/>
    <w:rsid w:val="00D13233"/>
    <w:rsid w:val="00D155D4"/>
    <w:rsid w:val="00D177ED"/>
    <w:rsid w:val="00D30D20"/>
    <w:rsid w:val="00D34643"/>
    <w:rsid w:val="00D369CF"/>
    <w:rsid w:val="00D51AD7"/>
    <w:rsid w:val="00D54C2D"/>
    <w:rsid w:val="00D67FC3"/>
    <w:rsid w:val="00D714F5"/>
    <w:rsid w:val="00D75F7B"/>
    <w:rsid w:val="00D82B28"/>
    <w:rsid w:val="00D9176F"/>
    <w:rsid w:val="00D9250F"/>
    <w:rsid w:val="00D93E11"/>
    <w:rsid w:val="00DA19C4"/>
    <w:rsid w:val="00DA3264"/>
    <w:rsid w:val="00DA5630"/>
    <w:rsid w:val="00DB66DA"/>
    <w:rsid w:val="00DC7ED5"/>
    <w:rsid w:val="00DF2FB8"/>
    <w:rsid w:val="00DF67E3"/>
    <w:rsid w:val="00E10477"/>
    <w:rsid w:val="00E178E7"/>
    <w:rsid w:val="00E2208A"/>
    <w:rsid w:val="00E32CB1"/>
    <w:rsid w:val="00E440D7"/>
    <w:rsid w:val="00E50D6D"/>
    <w:rsid w:val="00E56F14"/>
    <w:rsid w:val="00E70B47"/>
    <w:rsid w:val="00E827C6"/>
    <w:rsid w:val="00E90E3E"/>
    <w:rsid w:val="00EB1670"/>
    <w:rsid w:val="00EB2C50"/>
    <w:rsid w:val="00EC34E9"/>
    <w:rsid w:val="00ED7C6C"/>
    <w:rsid w:val="00EE1766"/>
    <w:rsid w:val="00EF05CC"/>
    <w:rsid w:val="00EF364F"/>
    <w:rsid w:val="00EF5E86"/>
    <w:rsid w:val="00EF6E9A"/>
    <w:rsid w:val="00F033DD"/>
    <w:rsid w:val="00F077FA"/>
    <w:rsid w:val="00F138F5"/>
    <w:rsid w:val="00F21E68"/>
    <w:rsid w:val="00F24C00"/>
    <w:rsid w:val="00F31F45"/>
    <w:rsid w:val="00F322E4"/>
    <w:rsid w:val="00F3369E"/>
    <w:rsid w:val="00F40350"/>
    <w:rsid w:val="00F41A85"/>
    <w:rsid w:val="00F41CE1"/>
    <w:rsid w:val="00F42460"/>
    <w:rsid w:val="00F52C4D"/>
    <w:rsid w:val="00F57472"/>
    <w:rsid w:val="00F57E77"/>
    <w:rsid w:val="00F66BAC"/>
    <w:rsid w:val="00F779E3"/>
    <w:rsid w:val="00F81CE4"/>
    <w:rsid w:val="00F87E75"/>
    <w:rsid w:val="00FA0BFD"/>
    <w:rsid w:val="00FA2891"/>
    <w:rsid w:val="00FA2CDF"/>
    <w:rsid w:val="00FB46BE"/>
    <w:rsid w:val="00FC7C79"/>
    <w:rsid w:val="00FD2265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6C5FE42"/>
  <w15:chartTrackingRefBased/>
  <w15:docId w15:val="{4C4C08E8-C4B9-4290-B705-5B94A411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83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7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customStyle="1" w:styleId="1">
    <w:name w:val="スタイル1"/>
    <w:basedOn w:val="a"/>
    <w:link w:val="10"/>
    <w:qFormat/>
    <w:rsid w:val="00E50D6D"/>
    <w:rPr>
      <w:sz w:val="24"/>
    </w:rPr>
  </w:style>
  <w:style w:type="paragraph" w:customStyle="1" w:styleId="2">
    <w:name w:val="スタイル2"/>
    <w:basedOn w:val="1"/>
    <w:link w:val="20"/>
    <w:qFormat/>
    <w:rsid w:val="00E50D6D"/>
  </w:style>
  <w:style w:type="character" w:customStyle="1" w:styleId="10">
    <w:name w:val="スタイル1 (文字)"/>
    <w:link w:val="1"/>
    <w:rsid w:val="00E50D6D"/>
    <w:rPr>
      <w:rFonts w:ascii="ＭＳ 明朝" w:hAnsi="ＭＳ 明朝"/>
      <w:kern w:val="2"/>
      <w:sz w:val="24"/>
      <w:szCs w:val="24"/>
    </w:rPr>
  </w:style>
  <w:style w:type="paragraph" w:customStyle="1" w:styleId="3">
    <w:name w:val="スタイル3"/>
    <w:basedOn w:val="a"/>
    <w:link w:val="30"/>
    <w:qFormat/>
    <w:rsid w:val="00E50D6D"/>
    <w:pPr>
      <w:framePr w:hSpace="57" w:wrap="around" w:vAnchor="text" w:hAnchor="text" w:y="1"/>
    </w:pPr>
    <w:rPr>
      <w:sz w:val="24"/>
    </w:rPr>
  </w:style>
  <w:style w:type="character" w:customStyle="1" w:styleId="20">
    <w:name w:val="スタイル2 (文字)"/>
    <w:basedOn w:val="10"/>
    <w:link w:val="2"/>
    <w:rsid w:val="00E50D6D"/>
    <w:rPr>
      <w:rFonts w:ascii="ＭＳ 明朝" w:hAnsi="ＭＳ 明朝"/>
      <w:kern w:val="2"/>
      <w:sz w:val="24"/>
      <w:szCs w:val="24"/>
    </w:rPr>
  </w:style>
  <w:style w:type="paragraph" w:customStyle="1" w:styleId="4">
    <w:name w:val="スタイル4"/>
    <w:basedOn w:val="a"/>
    <w:link w:val="40"/>
    <w:qFormat/>
    <w:rsid w:val="00E50D6D"/>
  </w:style>
  <w:style w:type="character" w:customStyle="1" w:styleId="30">
    <w:name w:val="スタイル3 (文字)"/>
    <w:link w:val="3"/>
    <w:rsid w:val="00E50D6D"/>
    <w:rPr>
      <w:rFonts w:ascii="ＭＳ 明朝" w:hAnsi="ＭＳ 明朝"/>
      <w:kern w:val="2"/>
      <w:sz w:val="24"/>
      <w:szCs w:val="24"/>
    </w:rPr>
  </w:style>
  <w:style w:type="character" w:customStyle="1" w:styleId="40">
    <w:name w:val="スタイル4 (文字)"/>
    <w:link w:val="4"/>
    <w:rsid w:val="00E50D6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4DC9-BF4E-43C7-960F-4927A841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jpha01</cp:lastModifiedBy>
  <cp:revision>3</cp:revision>
  <cp:lastPrinted>2020-10-02T08:42:00Z</cp:lastPrinted>
  <dcterms:created xsi:type="dcterms:W3CDTF">2020-10-22T01:02:00Z</dcterms:created>
  <dcterms:modified xsi:type="dcterms:W3CDTF">2020-10-22T02:50:00Z</dcterms:modified>
</cp:coreProperties>
</file>